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276"/>
        <w:gridCol w:w="1134"/>
        <w:gridCol w:w="1134"/>
        <w:gridCol w:w="1985"/>
        <w:gridCol w:w="1134"/>
        <w:gridCol w:w="1134"/>
      </w:tblGrid>
      <w:tr w:rsidR="009B3B4D" w:rsidRPr="00AC6599" w:rsidTr="006D558F">
        <w:trPr>
          <w:cantSplit/>
        </w:trPr>
        <w:tc>
          <w:tcPr>
            <w:tcW w:w="817" w:type="dxa"/>
          </w:tcPr>
          <w:p w:rsidR="009B3B4D" w:rsidRPr="00AC6599" w:rsidRDefault="000624A0" w:rsidP="0094168A">
            <w:pPr>
              <w:spacing w:after="0"/>
              <w:rPr>
                <w:sz w:val="22"/>
              </w:rPr>
            </w:pPr>
            <w:r w:rsidRPr="00AC6599">
              <w:rPr>
                <w:sz w:val="22"/>
              </w:rPr>
              <w:t>№</w:t>
            </w:r>
            <w:proofErr w:type="spellStart"/>
            <w:r w:rsidR="009B3B4D" w:rsidRPr="00AC6599">
              <w:rPr>
                <w:sz w:val="22"/>
              </w:rPr>
              <w:t>п.п</w:t>
            </w:r>
            <w:proofErr w:type="spellEnd"/>
            <w:r w:rsidR="009B3B4D" w:rsidRPr="00AC6599">
              <w:rPr>
                <w:sz w:val="22"/>
              </w:rPr>
              <w:t>.</w:t>
            </w:r>
          </w:p>
        </w:tc>
        <w:tc>
          <w:tcPr>
            <w:tcW w:w="992" w:type="dxa"/>
          </w:tcPr>
          <w:p w:rsidR="009B3B4D" w:rsidRPr="00AC6599" w:rsidRDefault="00D50D50" w:rsidP="00D50D50">
            <w:pPr>
              <w:spacing w:after="0"/>
              <w:rPr>
                <w:sz w:val="22"/>
              </w:rPr>
            </w:pPr>
            <w:r w:rsidRPr="00AC6599">
              <w:rPr>
                <w:sz w:val="22"/>
              </w:rPr>
              <w:t>Н</w:t>
            </w:r>
            <w:r w:rsidR="00945B61" w:rsidRPr="00AC6599">
              <w:rPr>
                <w:sz w:val="22"/>
              </w:rPr>
              <w:t xml:space="preserve">омер </w:t>
            </w:r>
            <w:proofErr w:type="spellStart"/>
            <w:proofErr w:type="gramStart"/>
            <w:r w:rsidR="00945B61" w:rsidRPr="00AC6599">
              <w:rPr>
                <w:sz w:val="22"/>
              </w:rPr>
              <w:t>вакан</w:t>
            </w:r>
            <w:proofErr w:type="spellEnd"/>
            <w:r w:rsidR="00C027A8" w:rsidRPr="00AC6599">
              <w:rPr>
                <w:sz w:val="22"/>
              </w:rPr>
              <w:t>-</w:t>
            </w:r>
            <w:r w:rsidR="00945B61" w:rsidRPr="00AC6599">
              <w:rPr>
                <w:sz w:val="22"/>
              </w:rPr>
              <w:t>сии</w:t>
            </w:r>
            <w:proofErr w:type="gramEnd"/>
          </w:p>
        </w:tc>
        <w:tc>
          <w:tcPr>
            <w:tcW w:w="1276" w:type="dxa"/>
          </w:tcPr>
          <w:p w:rsidR="009B3B4D" w:rsidRPr="00AC6599" w:rsidRDefault="00CB471C" w:rsidP="0094168A">
            <w:pPr>
              <w:spacing w:after="0"/>
              <w:rPr>
                <w:sz w:val="22"/>
              </w:rPr>
            </w:pPr>
            <w:r w:rsidRPr="00AC6599">
              <w:rPr>
                <w:sz w:val="22"/>
              </w:rPr>
              <w:t xml:space="preserve">На </w:t>
            </w:r>
            <w:proofErr w:type="spellStart"/>
            <w:r w:rsidR="009B3B4D" w:rsidRPr="00AC6599">
              <w:rPr>
                <w:sz w:val="22"/>
              </w:rPr>
              <w:t>осн</w:t>
            </w:r>
            <w:proofErr w:type="spellEnd"/>
            <w:r w:rsidR="009B3B4D" w:rsidRPr="00AC6599">
              <w:rPr>
                <w:sz w:val="22"/>
              </w:rPr>
              <w:t>.</w:t>
            </w:r>
            <w:r w:rsidR="009958D4" w:rsidRPr="00AC6599">
              <w:rPr>
                <w:sz w:val="22"/>
              </w:rPr>
              <w:t xml:space="preserve"> или</w:t>
            </w:r>
            <w:r w:rsidR="009B3B4D" w:rsidRPr="00AC6599">
              <w:rPr>
                <w:sz w:val="22"/>
              </w:rPr>
              <w:t xml:space="preserve"> </w:t>
            </w:r>
            <w:r w:rsidR="000975F2" w:rsidRPr="00AC6599">
              <w:rPr>
                <w:sz w:val="22"/>
              </w:rPr>
              <w:t>по совм</w:t>
            </w:r>
            <w:r w:rsidR="009B3B4D" w:rsidRPr="00AC6599">
              <w:rPr>
                <w:sz w:val="22"/>
              </w:rPr>
              <w:t>.</w:t>
            </w:r>
          </w:p>
          <w:p w:rsidR="009958D4" w:rsidRPr="00AC6599" w:rsidRDefault="009958D4" w:rsidP="0094168A">
            <w:pPr>
              <w:spacing w:after="0"/>
              <w:rPr>
                <w:sz w:val="22"/>
              </w:rPr>
            </w:pPr>
          </w:p>
        </w:tc>
        <w:tc>
          <w:tcPr>
            <w:tcW w:w="1134" w:type="dxa"/>
          </w:tcPr>
          <w:p w:rsidR="009B3B4D" w:rsidRPr="00AC6599" w:rsidRDefault="000975F2" w:rsidP="000975F2">
            <w:pPr>
              <w:spacing w:after="0"/>
              <w:rPr>
                <w:sz w:val="22"/>
              </w:rPr>
            </w:pPr>
            <w:r w:rsidRPr="00AC6599">
              <w:rPr>
                <w:sz w:val="22"/>
              </w:rPr>
              <w:t>На ставку</w:t>
            </w:r>
          </w:p>
        </w:tc>
        <w:tc>
          <w:tcPr>
            <w:tcW w:w="1134" w:type="dxa"/>
          </w:tcPr>
          <w:p w:rsidR="009B3B4D" w:rsidRPr="00AC6599" w:rsidRDefault="007449DF" w:rsidP="00AC6599">
            <w:pPr>
              <w:spacing w:after="0"/>
              <w:rPr>
                <w:sz w:val="22"/>
              </w:rPr>
            </w:pPr>
            <w:r w:rsidRPr="00AC6599">
              <w:rPr>
                <w:sz w:val="22"/>
              </w:rPr>
              <w:t xml:space="preserve">Тематика исследования (лаборатория) </w:t>
            </w:r>
            <w:r w:rsidR="0008517C" w:rsidRPr="00AC6599">
              <w:rPr>
                <w:sz w:val="22"/>
              </w:rPr>
              <w:t>или научная специальность</w:t>
            </w:r>
          </w:p>
        </w:tc>
        <w:tc>
          <w:tcPr>
            <w:tcW w:w="1985" w:type="dxa"/>
          </w:tcPr>
          <w:p w:rsidR="009B3B4D" w:rsidRPr="00AC6599" w:rsidRDefault="009B3B4D" w:rsidP="0094168A">
            <w:pPr>
              <w:spacing w:after="0"/>
              <w:rPr>
                <w:sz w:val="22"/>
              </w:rPr>
            </w:pPr>
            <w:r w:rsidRPr="00AC6599">
              <w:rPr>
                <w:sz w:val="22"/>
              </w:rPr>
              <w:t>Претендент</w:t>
            </w:r>
          </w:p>
        </w:tc>
        <w:tc>
          <w:tcPr>
            <w:tcW w:w="1134" w:type="dxa"/>
          </w:tcPr>
          <w:p w:rsidR="009B3B4D" w:rsidRPr="00AC6599" w:rsidRDefault="009B3B4D" w:rsidP="0094168A">
            <w:pPr>
              <w:spacing w:after="0"/>
              <w:rPr>
                <w:sz w:val="22"/>
              </w:rPr>
            </w:pPr>
            <w:r w:rsidRPr="00AC6599">
              <w:rPr>
                <w:sz w:val="22"/>
              </w:rPr>
              <w:t>Прим.1</w:t>
            </w:r>
          </w:p>
        </w:tc>
        <w:tc>
          <w:tcPr>
            <w:tcW w:w="1134" w:type="dxa"/>
          </w:tcPr>
          <w:p w:rsidR="009B3B4D" w:rsidRPr="00AC6599" w:rsidRDefault="009B3B4D" w:rsidP="0094168A">
            <w:pPr>
              <w:spacing w:after="0"/>
              <w:rPr>
                <w:sz w:val="22"/>
              </w:rPr>
            </w:pPr>
            <w:r w:rsidRPr="00AC6599">
              <w:rPr>
                <w:sz w:val="22"/>
              </w:rPr>
              <w:t>Прим.2</w:t>
            </w:r>
          </w:p>
        </w:tc>
      </w:tr>
      <w:tr w:rsidR="009A4973" w:rsidRPr="00AC6599" w:rsidTr="006D558F">
        <w:trPr>
          <w:cantSplit/>
          <w:trHeight w:val="263"/>
        </w:trPr>
        <w:tc>
          <w:tcPr>
            <w:tcW w:w="9606" w:type="dxa"/>
            <w:gridSpan w:val="8"/>
          </w:tcPr>
          <w:p w:rsidR="009A4973" w:rsidRPr="00AC6599" w:rsidRDefault="009A4973" w:rsidP="0094168A">
            <w:pPr>
              <w:spacing w:after="0"/>
              <w:jc w:val="center"/>
              <w:rPr>
                <w:b/>
                <w:sz w:val="22"/>
              </w:rPr>
            </w:pPr>
            <w:r w:rsidRPr="00AC6599">
              <w:rPr>
                <w:b/>
                <w:sz w:val="22"/>
              </w:rPr>
              <w:t>Главный научный сотрудник</w:t>
            </w:r>
          </w:p>
        </w:tc>
      </w:tr>
      <w:tr w:rsidR="00DF1DAD" w:rsidRPr="00AC6599" w:rsidTr="006D558F">
        <w:trPr>
          <w:cantSplit/>
        </w:trPr>
        <w:tc>
          <w:tcPr>
            <w:tcW w:w="817" w:type="dxa"/>
          </w:tcPr>
          <w:p w:rsidR="00DF1DAD" w:rsidRPr="00AC6599" w:rsidRDefault="00DF1DAD" w:rsidP="0094168A">
            <w:pPr>
              <w:spacing w:after="0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DF1DAD" w:rsidRPr="00AC6599" w:rsidRDefault="002F7270" w:rsidP="001E4596">
            <w:pPr>
              <w:spacing w:after="0"/>
              <w:rPr>
                <w:sz w:val="22"/>
              </w:rPr>
            </w:pPr>
            <w:r w:rsidRPr="00AC6599">
              <w:rPr>
                <w:sz w:val="22"/>
              </w:rPr>
              <w:t>19-</w:t>
            </w:r>
            <w:r w:rsidR="001E4596" w:rsidRPr="00AC6599">
              <w:rPr>
                <w:sz w:val="22"/>
              </w:rPr>
              <w:t>2</w:t>
            </w:r>
            <w:r w:rsidRPr="00AC6599">
              <w:rPr>
                <w:sz w:val="22"/>
              </w:rPr>
              <w:t>-1</w:t>
            </w:r>
          </w:p>
        </w:tc>
        <w:tc>
          <w:tcPr>
            <w:tcW w:w="1276" w:type="dxa"/>
            <w:vAlign w:val="center"/>
          </w:tcPr>
          <w:p w:rsidR="00DF1DAD" w:rsidRPr="00AC6599" w:rsidRDefault="00CB471C" w:rsidP="0094168A">
            <w:pPr>
              <w:spacing w:after="0"/>
              <w:jc w:val="center"/>
              <w:rPr>
                <w:sz w:val="22"/>
              </w:rPr>
            </w:pPr>
            <w:proofErr w:type="spellStart"/>
            <w:r w:rsidRPr="00AC6599">
              <w:rPr>
                <w:sz w:val="22"/>
              </w:rPr>
              <w:t>осн</w:t>
            </w:r>
            <w:proofErr w:type="spellEnd"/>
            <w:r w:rsidRPr="00AC6599">
              <w:rPr>
                <w:sz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DF1DAD" w:rsidRPr="00AC6599" w:rsidRDefault="00CB471C" w:rsidP="0094168A">
            <w:pPr>
              <w:spacing w:after="0"/>
              <w:jc w:val="center"/>
              <w:rPr>
                <w:sz w:val="22"/>
              </w:rPr>
            </w:pPr>
            <w:r w:rsidRPr="00AC6599">
              <w:rPr>
                <w:sz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DF1DAD" w:rsidRPr="00AC6599" w:rsidRDefault="00796516" w:rsidP="0094168A">
            <w:pPr>
              <w:spacing w:after="0"/>
              <w:jc w:val="center"/>
              <w:rPr>
                <w:sz w:val="22"/>
              </w:rPr>
            </w:pPr>
            <w:r w:rsidRPr="00AC6599">
              <w:rPr>
                <w:sz w:val="22"/>
              </w:rPr>
              <w:t>45</w:t>
            </w:r>
          </w:p>
        </w:tc>
        <w:tc>
          <w:tcPr>
            <w:tcW w:w="1985" w:type="dxa"/>
            <w:vAlign w:val="center"/>
          </w:tcPr>
          <w:p w:rsidR="00DF1DAD" w:rsidRPr="00AC6599" w:rsidRDefault="008C1A14" w:rsidP="005E6161">
            <w:pPr>
              <w:spacing w:after="0" w:line="240" w:lineRule="auto"/>
              <w:rPr>
                <w:sz w:val="22"/>
              </w:rPr>
            </w:pPr>
            <w:r w:rsidRPr="00AC6599">
              <w:rPr>
                <w:sz w:val="22"/>
              </w:rPr>
              <w:t>Арутюнов Ар</w:t>
            </w:r>
            <w:r w:rsidR="005E6161" w:rsidRPr="00AC6599">
              <w:rPr>
                <w:sz w:val="22"/>
              </w:rPr>
              <w:t>ам</w:t>
            </w:r>
            <w:r w:rsidRPr="00AC6599">
              <w:rPr>
                <w:sz w:val="22"/>
              </w:rPr>
              <w:t xml:space="preserve"> В</w:t>
            </w:r>
            <w:r w:rsidR="005E6161" w:rsidRPr="00AC6599">
              <w:rPr>
                <w:sz w:val="22"/>
              </w:rPr>
              <w:t>ладимирович, д.ф.-м.н.</w:t>
            </w:r>
          </w:p>
        </w:tc>
        <w:tc>
          <w:tcPr>
            <w:tcW w:w="1134" w:type="dxa"/>
            <w:vAlign w:val="center"/>
          </w:tcPr>
          <w:p w:rsidR="00DF1DAD" w:rsidRPr="00AC6599" w:rsidRDefault="00DF1DAD" w:rsidP="006D558F">
            <w:pPr>
              <w:spacing w:after="0"/>
              <w:rPr>
                <w:b/>
                <w:bCs/>
                <w:sz w:val="22"/>
              </w:rPr>
            </w:pPr>
          </w:p>
        </w:tc>
        <w:tc>
          <w:tcPr>
            <w:tcW w:w="1134" w:type="dxa"/>
          </w:tcPr>
          <w:p w:rsidR="00E23DBC" w:rsidRPr="00AC6599" w:rsidRDefault="00E23DBC" w:rsidP="0094168A">
            <w:pPr>
              <w:spacing w:after="0"/>
              <w:rPr>
                <w:sz w:val="22"/>
              </w:rPr>
            </w:pPr>
          </w:p>
        </w:tc>
      </w:tr>
      <w:tr w:rsidR="009A4973" w:rsidRPr="00AC6599" w:rsidTr="006D558F">
        <w:trPr>
          <w:cantSplit/>
        </w:trPr>
        <w:tc>
          <w:tcPr>
            <w:tcW w:w="9606" w:type="dxa"/>
            <w:gridSpan w:val="8"/>
          </w:tcPr>
          <w:p w:rsidR="009A4973" w:rsidRPr="00AC6599" w:rsidRDefault="009A4973" w:rsidP="0094168A">
            <w:pPr>
              <w:spacing w:after="0"/>
              <w:jc w:val="center"/>
              <w:rPr>
                <w:b/>
                <w:sz w:val="22"/>
              </w:rPr>
            </w:pPr>
            <w:r w:rsidRPr="00AC6599">
              <w:rPr>
                <w:b/>
                <w:sz w:val="22"/>
              </w:rPr>
              <w:t>Ведущий научный сотрудник</w:t>
            </w:r>
          </w:p>
        </w:tc>
      </w:tr>
      <w:tr w:rsidR="00531F2D" w:rsidRPr="00AC6599" w:rsidTr="006D558F">
        <w:trPr>
          <w:cantSplit/>
        </w:trPr>
        <w:tc>
          <w:tcPr>
            <w:tcW w:w="817" w:type="dxa"/>
          </w:tcPr>
          <w:p w:rsidR="00531F2D" w:rsidRPr="00AC6599" w:rsidRDefault="00531F2D" w:rsidP="0094168A">
            <w:pPr>
              <w:spacing w:after="0"/>
              <w:rPr>
                <w:sz w:val="22"/>
              </w:rPr>
            </w:pPr>
          </w:p>
        </w:tc>
        <w:tc>
          <w:tcPr>
            <w:tcW w:w="992" w:type="dxa"/>
          </w:tcPr>
          <w:p w:rsidR="00531F2D" w:rsidRPr="00AC6599" w:rsidRDefault="002F4281" w:rsidP="00A64FCE">
            <w:pPr>
              <w:spacing w:after="0"/>
              <w:rPr>
                <w:sz w:val="22"/>
              </w:rPr>
            </w:pPr>
            <w:r w:rsidRPr="00AC6599">
              <w:rPr>
                <w:sz w:val="22"/>
              </w:rPr>
              <w:t>19-2-</w:t>
            </w:r>
            <w:r w:rsidR="007170F3" w:rsidRPr="00AC6599">
              <w:rPr>
                <w:sz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531F2D" w:rsidRPr="00AC6599" w:rsidRDefault="00531F2D" w:rsidP="007E5D68">
            <w:pPr>
              <w:spacing w:after="0"/>
              <w:jc w:val="center"/>
              <w:rPr>
                <w:color w:val="000000"/>
                <w:sz w:val="22"/>
              </w:rPr>
            </w:pPr>
            <w:proofErr w:type="spellStart"/>
            <w:r w:rsidRPr="00AC6599">
              <w:rPr>
                <w:color w:val="000000"/>
                <w:sz w:val="22"/>
              </w:rPr>
              <w:t>осн</w:t>
            </w:r>
            <w:proofErr w:type="spellEnd"/>
            <w:r w:rsidRPr="00AC6599">
              <w:rPr>
                <w:color w:val="000000"/>
                <w:sz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531F2D" w:rsidRPr="00AC6599" w:rsidRDefault="00531F2D" w:rsidP="007E5D68">
            <w:pPr>
              <w:spacing w:after="0"/>
              <w:jc w:val="center"/>
              <w:rPr>
                <w:color w:val="000000"/>
                <w:sz w:val="22"/>
              </w:rPr>
            </w:pPr>
            <w:r w:rsidRPr="00AC6599">
              <w:rPr>
                <w:color w:val="000000"/>
                <w:sz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531F2D" w:rsidRPr="00AC6599" w:rsidRDefault="00796516" w:rsidP="0094168A">
            <w:pPr>
              <w:spacing w:after="0"/>
              <w:jc w:val="center"/>
              <w:rPr>
                <w:color w:val="000000"/>
                <w:sz w:val="22"/>
              </w:rPr>
            </w:pPr>
            <w:r w:rsidRPr="00AC6599">
              <w:rPr>
                <w:color w:val="000000"/>
                <w:sz w:val="22"/>
              </w:rPr>
              <w:t>45</w:t>
            </w:r>
          </w:p>
        </w:tc>
        <w:tc>
          <w:tcPr>
            <w:tcW w:w="1985" w:type="dxa"/>
          </w:tcPr>
          <w:p w:rsidR="00531F2D" w:rsidRPr="00AC6599" w:rsidRDefault="005E6161" w:rsidP="00613E6D">
            <w:pPr>
              <w:spacing w:after="0"/>
              <w:rPr>
                <w:color w:val="000000"/>
                <w:sz w:val="22"/>
              </w:rPr>
            </w:pPr>
            <w:r w:rsidRPr="00AC6599">
              <w:rPr>
                <w:color w:val="000000"/>
                <w:sz w:val="22"/>
              </w:rPr>
              <w:t xml:space="preserve">Жуковский Сергей Евгеньевич, </w:t>
            </w:r>
            <w:r w:rsidR="00196579" w:rsidRPr="00AC6599">
              <w:rPr>
                <w:color w:val="000000"/>
                <w:sz w:val="22"/>
              </w:rPr>
              <w:t>д.ф.-м.н.</w:t>
            </w:r>
          </w:p>
        </w:tc>
        <w:tc>
          <w:tcPr>
            <w:tcW w:w="1134" w:type="dxa"/>
            <w:vAlign w:val="center"/>
          </w:tcPr>
          <w:p w:rsidR="00531F2D" w:rsidRPr="00AC6599" w:rsidRDefault="00531F2D" w:rsidP="00EA06C7">
            <w:pPr>
              <w:spacing w:after="0"/>
              <w:rPr>
                <w:b/>
                <w:bCs/>
                <w:sz w:val="22"/>
              </w:rPr>
            </w:pPr>
          </w:p>
        </w:tc>
        <w:tc>
          <w:tcPr>
            <w:tcW w:w="1134" w:type="dxa"/>
          </w:tcPr>
          <w:p w:rsidR="003F601A" w:rsidRPr="00AC6599" w:rsidRDefault="003F601A" w:rsidP="0094168A">
            <w:pPr>
              <w:spacing w:after="0"/>
              <w:rPr>
                <w:b/>
                <w:sz w:val="22"/>
              </w:rPr>
            </w:pPr>
          </w:p>
        </w:tc>
      </w:tr>
      <w:tr w:rsidR="00AC6599" w:rsidRPr="00AC6599" w:rsidTr="006D558F">
        <w:trPr>
          <w:cantSplit/>
        </w:trPr>
        <w:tc>
          <w:tcPr>
            <w:tcW w:w="817" w:type="dxa"/>
          </w:tcPr>
          <w:p w:rsidR="00AC6599" w:rsidRPr="00AC6599" w:rsidRDefault="00AC6599" w:rsidP="0094168A">
            <w:pPr>
              <w:spacing w:after="0"/>
              <w:rPr>
                <w:sz w:val="22"/>
              </w:rPr>
            </w:pPr>
          </w:p>
        </w:tc>
        <w:tc>
          <w:tcPr>
            <w:tcW w:w="992" w:type="dxa"/>
          </w:tcPr>
          <w:p w:rsidR="00AC6599" w:rsidRPr="00AC6599" w:rsidRDefault="00AC6599" w:rsidP="0061433F">
            <w:pPr>
              <w:spacing w:after="0"/>
              <w:rPr>
                <w:sz w:val="22"/>
              </w:rPr>
            </w:pPr>
            <w:r w:rsidRPr="00AC6599">
              <w:rPr>
                <w:sz w:val="22"/>
              </w:rPr>
              <w:t>19-2-9</w:t>
            </w:r>
          </w:p>
        </w:tc>
        <w:tc>
          <w:tcPr>
            <w:tcW w:w="1276" w:type="dxa"/>
            <w:vAlign w:val="center"/>
          </w:tcPr>
          <w:p w:rsidR="00AC6599" w:rsidRPr="00AC6599" w:rsidRDefault="00AC6599" w:rsidP="0061433F">
            <w:pPr>
              <w:spacing w:after="0"/>
              <w:jc w:val="center"/>
              <w:rPr>
                <w:color w:val="000000"/>
                <w:sz w:val="22"/>
              </w:rPr>
            </w:pPr>
            <w:proofErr w:type="spellStart"/>
            <w:r w:rsidRPr="00AC6599">
              <w:rPr>
                <w:color w:val="000000"/>
                <w:sz w:val="22"/>
              </w:rPr>
              <w:t>осн</w:t>
            </w:r>
            <w:proofErr w:type="spellEnd"/>
            <w:r w:rsidRPr="00AC6599">
              <w:rPr>
                <w:color w:val="000000"/>
                <w:sz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AC6599" w:rsidRPr="00AC6599" w:rsidRDefault="00AC6599" w:rsidP="0061433F">
            <w:pPr>
              <w:spacing w:after="0"/>
              <w:jc w:val="center"/>
              <w:rPr>
                <w:color w:val="000000"/>
                <w:sz w:val="22"/>
              </w:rPr>
            </w:pPr>
            <w:r w:rsidRPr="00AC6599">
              <w:rPr>
                <w:color w:val="000000"/>
                <w:sz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AC6599" w:rsidRPr="00AC6599" w:rsidRDefault="00AC6599" w:rsidP="0061433F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985" w:type="dxa"/>
          </w:tcPr>
          <w:p w:rsidR="00AC6599" w:rsidRPr="00AC6599" w:rsidRDefault="00AC6599" w:rsidP="0061433F">
            <w:pPr>
              <w:spacing w:after="0"/>
              <w:rPr>
                <w:color w:val="000000"/>
                <w:sz w:val="22"/>
              </w:rPr>
            </w:pPr>
            <w:proofErr w:type="spellStart"/>
            <w:proofErr w:type="gramStart"/>
            <w:r w:rsidRPr="00AC6599">
              <w:rPr>
                <w:color w:val="000000"/>
                <w:sz w:val="22"/>
              </w:rPr>
              <w:t>Жилякова</w:t>
            </w:r>
            <w:proofErr w:type="spellEnd"/>
            <w:r w:rsidRPr="00AC6599">
              <w:rPr>
                <w:color w:val="000000"/>
                <w:sz w:val="22"/>
              </w:rPr>
              <w:t xml:space="preserve"> Людмила Юрьевна – д.ф.-м.н., </w:t>
            </w:r>
            <w:proofErr w:type="spellStart"/>
            <w:r w:rsidRPr="00AC6599">
              <w:rPr>
                <w:color w:val="000000"/>
                <w:sz w:val="22"/>
              </w:rPr>
              <w:t>в.н.с</w:t>
            </w:r>
            <w:proofErr w:type="spellEnd"/>
            <w:r w:rsidRPr="00AC6599">
              <w:rPr>
                <w:color w:val="000000"/>
                <w:sz w:val="22"/>
              </w:rPr>
              <w:t xml:space="preserve">. лаб. 11 (1,0 ст., </w:t>
            </w:r>
            <w:proofErr w:type="spellStart"/>
            <w:r w:rsidRPr="00AC6599">
              <w:rPr>
                <w:color w:val="000000"/>
                <w:sz w:val="22"/>
              </w:rPr>
              <w:t>осн</w:t>
            </w:r>
            <w:proofErr w:type="spellEnd"/>
            <w:r w:rsidRPr="00AC6599">
              <w:rPr>
                <w:color w:val="000000"/>
                <w:sz w:val="22"/>
              </w:rPr>
              <w:t>.)</w:t>
            </w:r>
            <w:proofErr w:type="gramEnd"/>
          </w:p>
        </w:tc>
        <w:tc>
          <w:tcPr>
            <w:tcW w:w="1134" w:type="dxa"/>
            <w:vAlign w:val="center"/>
          </w:tcPr>
          <w:p w:rsidR="00AC6599" w:rsidRPr="00AC6599" w:rsidRDefault="00AC6599" w:rsidP="00EA06C7">
            <w:pPr>
              <w:spacing w:after="0"/>
              <w:rPr>
                <w:b/>
                <w:bCs/>
                <w:sz w:val="22"/>
              </w:rPr>
            </w:pPr>
          </w:p>
        </w:tc>
        <w:tc>
          <w:tcPr>
            <w:tcW w:w="1134" w:type="dxa"/>
          </w:tcPr>
          <w:p w:rsidR="00AC6599" w:rsidRPr="00AC6599" w:rsidRDefault="00AC6599" w:rsidP="0094168A">
            <w:pPr>
              <w:spacing w:after="0"/>
              <w:rPr>
                <w:b/>
                <w:sz w:val="22"/>
              </w:rPr>
            </w:pPr>
          </w:p>
        </w:tc>
      </w:tr>
      <w:tr w:rsidR="00103F07" w:rsidRPr="00AC6599" w:rsidTr="006D558F">
        <w:trPr>
          <w:cantSplit/>
        </w:trPr>
        <w:tc>
          <w:tcPr>
            <w:tcW w:w="9606" w:type="dxa"/>
            <w:gridSpan w:val="8"/>
          </w:tcPr>
          <w:p w:rsidR="00103F07" w:rsidRPr="00AC6599" w:rsidRDefault="0043014A" w:rsidP="0043014A">
            <w:pPr>
              <w:spacing w:after="0"/>
              <w:jc w:val="center"/>
              <w:rPr>
                <w:sz w:val="22"/>
              </w:rPr>
            </w:pPr>
            <w:r w:rsidRPr="00AC6599">
              <w:rPr>
                <w:b/>
                <w:sz w:val="22"/>
              </w:rPr>
              <w:t>Старший научный сотрудник</w:t>
            </w:r>
          </w:p>
        </w:tc>
      </w:tr>
      <w:tr w:rsidR="00103F07" w:rsidRPr="00AC6599" w:rsidTr="006D558F">
        <w:trPr>
          <w:cantSplit/>
        </w:trPr>
        <w:tc>
          <w:tcPr>
            <w:tcW w:w="817" w:type="dxa"/>
          </w:tcPr>
          <w:p w:rsidR="00103F07" w:rsidRPr="00AC6599" w:rsidRDefault="00103F07" w:rsidP="004F4620">
            <w:pPr>
              <w:spacing w:after="0"/>
              <w:rPr>
                <w:sz w:val="22"/>
              </w:rPr>
            </w:pPr>
          </w:p>
        </w:tc>
        <w:tc>
          <w:tcPr>
            <w:tcW w:w="992" w:type="dxa"/>
          </w:tcPr>
          <w:p w:rsidR="00103F07" w:rsidRPr="00AC6599" w:rsidRDefault="00103F07" w:rsidP="005C6D9C">
            <w:pPr>
              <w:spacing w:after="0"/>
              <w:rPr>
                <w:sz w:val="22"/>
              </w:rPr>
            </w:pPr>
            <w:r w:rsidRPr="00AC6599">
              <w:rPr>
                <w:sz w:val="22"/>
              </w:rPr>
              <w:t>19-2-1</w:t>
            </w:r>
            <w:r w:rsidR="005C6D9C" w:rsidRPr="00AC6599">
              <w:rPr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103F07" w:rsidRPr="00AC6599" w:rsidRDefault="00103F07" w:rsidP="0094168A">
            <w:pPr>
              <w:spacing w:after="0"/>
              <w:jc w:val="center"/>
              <w:rPr>
                <w:sz w:val="22"/>
              </w:rPr>
            </w:pPr>
            <w:proofErr w:type="spellStart"/>
            <w:r w:rsidRPr="00AC6599">
              <w:rPr>
                <w:sz w:val="22"/>
              </w:rPr>
              <w:t>осн</w:t>
            </w:r>
            <w:proofErr w:type="spellEnd"/>
            <w:r w:rsidRPr="00AC6599">
              <w:rPr>
                <w:sz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03F07" w:rsidRPr="00AC6599" w:rsidRDefault="00103F07" w:rsidP="0094168A">
            <w:pPr>
              <w:spacing w:after="0"/>
              <w:jc w:val="center"/>
              <w:rPr>
                <w:sz w:val="22"/>
              </w:rPr>
            </w:pPr>
            <w:r w:rsidRPr="00AC6599">
              <w:rPr>
                <w:sz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103F07" w:rsidRPr="00AC6599" w:rsidRDefault="00103F07" w:rsidP="0094168A">
            <w:pPr>
              <w:spacing w:after="0"/>
              <w:jc w:val="center"/>
              <w:rPr>
                <w:sz w:val="22"/>
              </w:rPr>
            </w:pPr>
            <w:r w:rsidRPr="00AC6599">
              <w:rPr>
                <w:sz w:val="22"/>
              </w:rPr>
              <w:t>24</w:t>
            </w:r>
          </w:p>
        </w:tc>
        <w:tc>
          <w:tcPr>
            <w:tcW w:w="1985" w:type="dxa"/>
            <w:vAlign w:val="center"/>
          </w:tcPr>
          <w:p w:rsidR="00103F07" w:rsidRPr="00AC6599" w:rsidRDefault="00103F07" w:rsidP="00785406">
            <w:pPr>
              <w:spacing w:after="0"/>
              <w:rPr>
                <w:sz w:val="22"/>
              </w:rPr>
            </w:pPr>
            <w:r w:rsidRPr="00AC6599">
              <w:rPr>
                <w:sz w:val="22"/>
              </w:rPr>
              <w:t xml:space="preserve">Катаев </w:t>
            </w:r>
          </w:p>
          <w:p w:rsidR="00103F07" w:rsidRPr="00AC6599" w:rsidRDefault="00103F07" w:rsidP="004808DD">
            <w:pPr>
              <w:spacing w:after="0"/>
              <w:rPr>
                <w:sz w:val="22"/>
              </w:rPr>
            </w:pPr>
            <w:r w:rsidRPr="00AC6599">
              <w:rPr>
                <w:sz w:val="22"/>
              </w:rPr>
              <w:t xml:space="preserve">Дмитрий Евгеньевич – </w:t>
            </w:r>
            <w:proofErr w:type="spellStart"/>
            <w:r w:rsidRPr="00AC6599">
              <w:rPr>
                <w:sz w:val="22"/>
              </w:rPr>
              <w:t>н.с</w:t>
            </w:r>
            <w:proofErr w:type="spellEnd"/>
            <w:r w:rsidRPr="00AC6599">
              <w:rPr>
                <w:sz w:val="22"/>
              </w:rPr>
              <w:t xml:space="preserve">. лаб. 24 (1,0 ст., </w:t>
            </w:r>
            <w:proofErr w:type="spellStart"/>
            <w:r w:rsidR="008631F0" w:rsidRPr="00AC6599">
              <w:rPr>
                <w:sz w:val="22"/>
              </w:rPr>
              <w:t>о</w:t>
            </w:r>
            <w:r w:rsidRPr="00AC6599">
              <w:rPr>
                <w:sz w:val="22"/>
              </w:rPr>
              <w:t>сн</w:t>
            </w:r>
            <w:proofErr w:type="spellEnd"/>
            <w:r w:rsidRPr="00AC6599">
              <w:rPr>
                <w:sz w:val="22"/>
              </w:rPr>
              <w:t>.)</w:t>
            </w:r>
          </w:p>
        </w:tc>
        <w:tc>
          <w:tcPr>
            <w:tcW w:w="1134" w:type="dxa"/>
          </w:tcPr>
          <w:p w:rsidR="00103F07" w:rsidRPr="00AC6599" w:rsidRDefault="00103F07" w:rsidP="00532AD2">
            <w:pPr>
              <w:spacing w:after="0"/>
              <w:rPr>
                <w:b/>
                <w:bCs/>
                <w:sz w:val="22"/>
              </w:rPr>
            </w:pPr>
          </w:p>
        </w:tc>
        <w:tc>
          <w:tcPr>
            <w:tcW w:w="1134" w:type="dxa"/>
          </w:tcPr>
          <w:p w:rsidR="00103F07" w:rsidRPr="00AC6599" w:rsidRDefault="00103F07" w:rsidP="00532AD2">
            <w:pPr>
              <w:spacing w:after="0"/>
              <w:rPr>
                <w:sz w:val="22"/>
              </w:rPr>
            </w:pPr>
          </w:p>
        </w:tc>
      </w:tr>
      <w:tr w:rsidR="00103F07" w:rsidRPr="00AC6599" w:rsidTr="006D558F">
        <w:trPr>
          <w:cantSplit/>
        </w:trPr>
        <w:tc>
          <w:tcPr>
            <w:tcW w:w="817" w:type="dxa"/>
          </w:tcPr>
          <w:p w:rsidR="00103F07" w:rsidRPr="00AC6599" w:rsidRDefault="00103F07" w:rsidP="0094168A">
            <w:pPr>
              <w:spacing w:after="0"/>
              <w:rPr>
                <w:sz w:val="22"/>
              </w:rPr>
            </w:pPr>
          </w:p>
        </w:tc>
        <w:tc>
          <w:tcPr>
            <w:tcW w:w="992" w:type="dxa"/>
          </w:tcPr>
          <w:p w:rsidR="00103F07" w:rsidRPr="00AC6599" w:rsidRDefault="00103F07" w:rsidP="005C6D9C">
            <w:pPr>
              <w:spacing w:after="0"/>
              <w:rPr>
                <w:sz w:val="22"/>
              </w:rPr>
            </w:pPr>
            <w:r w:rsidRPr="00AC6599">
              <w:rPr>
                <w:sz w:val="22"/>
              </w:rPr>
              <w:t>19-2-1</w:t>
            </w:r>
            <w:r w:rsidR="005C6D9C" w:rsidRPr="00AC6599">
              <w:rPr>
                <w:sz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103F07" w:rsidRPr="00AC6599" w:rsidRDefault="00103F07" w:rsidP="0094168A">
            <w:pPr>
              <w:spacing w:after="0"/>
              <w:jc w:val="center"/>
              <w:rPr>
                <w:sz w:val="22"/>
              </w:rPr>
            </w:pPr>
            <w:proofErr w:type="spellStart"/>
            <w:r w:rsidRPr="00AC6599">
              <w:rPr>
                <w:sz w:val="22"/>
              </w:rPr>
              <w:t>осн</w:t>
            </w:r>
            <w:proofErr w:type="spellEnd"/>
            <w:r w:rsidRPr="00AC6599">
              <w:rPr>
                <w:sz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03F07" w:rsidRPr="00AC6599" w:rsidRDefault="00103F07" w:rsidP="0094168A">
            <w:pPr>
              <w:spacing w:after="0"/>
              <w:jc w:val="center"/>
              <w:rPr>
                <w:sz w:val="22"/>
              </w:rPr>
            </w:pPr>
            <w:r w:rsidRPr="00AC6599">
              <w:rPr>
                <w:sz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103F07" w:rsidRPr="00AC6599" w:rsidRDefault="00103F07" w:rsidP="0094168A">
            <w:pPr>
              <w:spacing w:after="0"/>
              <w:jc w:val="center"/>
              <w:rPr>
                <w:sz w:val="22"/>
              </w:rPr>
            </w:pPr>
            <w:r w:rsidRPr="00AC6599">
              <w:rPr>
                <w:sz w:val="22"/>
              </w:rPr>
              <w:t>41</w:t>
            </w:r>
          </w:p>
        </w:tc>
        <w:tc>
          <w:tcPr>
            <w:tcW w:w="1985" w:type="dxa"/>
            <w:vAlign w:val="center"/>
          </w:tcPr>
          <w:p w:rsidR="00103F07" w:rsidRPr="00AC6599" w:rsidRDefault="00103F07" w:rsidP="004808DD">
            <w:pPr>
              <w:spacing w:after="0"/>
              <w:rPr>
                <w:sz w:val="22"/>
              </w:rPr>
            </w:pPr>
            <w:proofErr w:type="spellStart"/>
            <w:r w:rsidRPr="00AC6599">
              <w:rPr>
                <w:sz w:val="22"/>
              </w:rPr>
              <w:t>Смагличенко</w:t>
            </w:r>
            <w:proofErr w:type="spellEnd"/>
            <w:r w:rsidRPr="00AC6599">
              <w:rPr>
                <w:sz w:val="22"/>
              </w:rPr>
              <w:t xml:space="preserve"> Александр Вадимович – </w:t>
            </w:r>
            <w:proofErr w:type="spellStart"/>
            <w:r w:rsidRPr="00AC6599">
              <w:rPr>
                <w:sz w:val="22"/>
              </w:rPr>
              <w:t>н.с</w:t>
            </w:r>
            <w:proofErr w:type="spellEnd"/>
            <w:r w:rsidRPr="00AC6599">
              <w:rPr>
                <w:sz w:val="22"/>
              </w:rPr>
              <w:t xml:space="preserve">. лаб. 41 (1,0 </w:t>
            </w:r>
            <w:proofErr w:type="spellStart"/>
            <w:r w:rsidRPr="00AC6599">
              <w:rPr>
                <w:sz w:val="22"/>
              </w:rPr>
              <w:t>ст</w:t>
            </w:r>
            <w:proofErr w:type="gramStart"/>
            <w:r w:rsidRPr="00AC6599">
              <w:rPr>
                <w:sz w:val="22"/>
              </w:rPr>
              <w:t>.о</w:t>
            </w:r>
            <w:proofErr w:type="gramEnd"/>
            <w:r w:rsidRPr="00AC6599">
              <w:rPr>
                <w:sz w:val="22"/>
              </w:rPr>
              <w:t>сн</w:t>
            </w:r>
            <w:proofErr w:type="spellEnd"/>
            <w:r w:rsidRPr="00AC6599">
              <w:rPr>
                <w:sz w:val="22"/>
              </w:rPr>
              <w:t>.)</w:t>
            </w:r>
          </w:p>
        </w:tc>
        <w:tc>
          <w:tcPr>
            <w:tcW w:w="1134" w:type="dxa"/>
            <w:vAlign w:val="center"/>
          </w:tcPr>
          <w:p w:rsidR="00103F07" w:rsidRPr="00AC6599" w:rsidRDefault="00103F07" w:rsidP="0094168A">
            <w:pPr>
              <w:spacing w:after="0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103F07" w:rsidRPr="00AC6599" w:rsidRDefault="00103F07" w:rsidP="009B0B59"/>
        </w:tc>
      </w:tr>
      <w:tr w:rsidR="00103F07" w:rsidRPr="00AC6599" w:rsidTr="006D558F">
        <w:trPr>
          <w:cantSplit/>
        </w:trPr>
        <w:tc>
          <w:tcPr>
            <w:tcW w:w="817" w:type="dxa"/>
          </w:tcPr>
          <w:p w:rsidR="00103F07" w:rsidRPr="00AC6599" w:rsidRDefault="00103F07" w:rsidP="0094168A">
            <w:pPr>
              <w:spacing w:after="0"/>
              <w:rPr>
                <w:sz w:val="22"/>
              </w:rPr>
            </w:pPr>
          </w:p>
        </w:tc>
        <w:tc>
          <w:tcPr>
            <w:tcW w:w="992" w:type="dxa"/>
          </w:tcPr>
          <w:p w:rsidR="00103F07" w:rsidRPr="00AC6599" w:rsidRDefault="00103F07" w:rsidP="005C6D9C">
            <w:pPr>
              <w:spacing w:after="0"/>
              <w:rPr>
                <w:sz w:val="22"/>
              </w:rPr>
            </w:pPr>
            <w:r w:rsidRPr="00AC6599">
              <w:rPr>
                <w:sz w:val="22"/>
              </w:rPr>
              <w:t>19-2-1</w:t>
            </w:r>
            <w:r w:rsidR="005C6D9C" w:rsidRPr="00AC6599">
              <w:rPr>
                <w:sz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103F07" w:rsidRPr="00AC6599" w:rsidRDefault="00103F07" w:rsidP="0020746D">
            <w:pPr>
              <w:spacing w:after="0"/>
              <w:jc w:val="center"/>
              <w:rPr>
                <w:sz w:val="22"/>
              </w:rPr>
            </w:pPr>
            <w:proofErr w:type="spellStart"/>
            <w:r w:rsidRPr="00AC6599">
              <w:rPr>
                <w:sz w:val="22"/>
              </w:rPr>
              <w:t>осн</w:t>
            </w:r>
            <w:proofErr w:type="spellEnd"/>
            <w:r w:rsidRPr="00AC6599">
              <w:rPr>
                <w:sz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03F07" w:rsidRPr="00AC6599" w:rsidRDefault="00103F07" w:rsidP="0020746D">
            <w:pPr>
              <w:spacing w:after="0"/>
              <w:jc w:val="center"/>
              <w:rPr>
                <w:sz w:val="22"/>
              </w:rPr>
            </w:pPr>
            <w:r w:rsidRPr="00AC6599">
              <w:rPr>
                <w:sz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103F07" w:rsidRPr="00AC6599" w:rsidRDefault="00103F07" w:rsidP="0020746D">
            <w:pPr>
              <w:spacing w:after="0"/>
              <w:jc w:val="center"/>
              <w:rPr>
                <w:sz w:val="22"/>
              </w:rPr>
            </w:pPr>
            <w:r w:rsidRPr="00AC6599">
              <w:rPr>
                <w:sz w:val="22"/>
              </w:rPr>
              <w:t>19</w:t>
            </w:r>
          </w:p>
        </w:tc>
        <w:tc>
          <w:tcPr>
            <w:tcW w:w="1985" w:type="dxa"/>
          </w:tcPr>
          <w:p w:rsidR="00103F07" w:rsidRPr="00AC6599" w:rsidRDefault="00103F07" w:rsidP="00785406">
            <w:pPr>
              <w:spacing w:after="0"/>
              <w:rPr>
                <w:color w:val="000000"/>
                <w:sz w:val="22"/>
              </w:rPr>
            </w:pPr>
            <w:r w:rsidRPr="00AC6599">
              <w:rPr>
                <w:sz w:val="22"/>
              </w:rPr>
              <w:t xml:space="preserve">Батов Алексей Владимирович – </w:t>
            </w:r>
            <w:proofErr w:type="spellStart"/>
            <w:r w:rsidRPr="00AC6599">
              <w:rPr>
                <w:sz w:val="22"/>
              </w:rPr>
              <w:t>н.с</w:t>
            </w:r>
            <w:proofErr w:type="spellEnd"/>
            <w:r w:rsidRPr="00AC6599">
              <w:rPr>
                <w:sz w:val="22"/>
              </w:rPr>
              <w:t xml:space="preserve">. лаб. 19 (1,0 ст., </w:t>
            </w:r>
            <w:proofErr w:type="spellStart"/>
            <w:r w:rsidRPr="00AC6599">
              <w:rPr>
                <w:sz w:val="22"/>
              </w:rPr>
              <w:t>осн</w:t>
            </w:r>
            <w:proofErr w:type="spellEnd"/>
            <w:r w:rsidRPr="00AC6599">
              <w:rPr>
                <w:sz w:val="22"/>
              </w:rPr>
              <w:t>.)</w:t>
            </w:r>
          </w:p>
        </w:tc>
        <w:tc>
          <w:tcPr>
            <w:tcW w:w="1134" w:type="dxa"/>
          </w:tcPr>
          <w:p w:rsidR="00103F07" w:rsidRPr="00AC6599" w:rsidRDefault="00103F07" w:rsidP="0094168A">
            <w:pPr>
              <w:spacing w:after="0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103F07" w:rsidRPr="00AC6599" w:rsidRDefault="00103F07" w:rsidP="00C613A2">
            <w:pPr>
              <w:spacing w:after="0"/>
              <w:rPr>
                <w:sz w:val="22"/>
              </w:rPr>
            </w:pPr>
          </w:p>
        </w:tc>
      </w:tr>
      <w:tr w:rsidR="00103F07" w:rsidRPr="00AC6599" w:rsidTr="006D558F">
        <w:trPr>
          <w:cantSplit/>
        </w:trPr>
        <w:tc>
          <w:tcPr>
            <w:tcW w:w="817" w:type="dxa"/>
          </w:tcPr>
          <w:p w:rsidR="00103F07" w:rsidRPr="00AC6599" w:rsidRDefault="00103F07" w:rsidP="00A64FCE">
            <w:pPr>
              <w:spacing w:after="0"/>
              <w:rPr>
                <w:sz w:val="22"/>
              </w:rPr>
            </w:pPr>
          </w:p>
        </w:tc>
        <w:tc>
          <w:tcPr>
            <w:tcW w:w="992" w:type="dxa"/>
          </w:tcPr>
          <w:p w:rsidR="00103F07" w:rsidRPr="00AC6599" w:rsidRDefault="00103F07" w:rsidP="005C6D9C">
            <w:pPr>
              <w:spacing w:after="0"/>
              <w:rPr>
                <w:sz w:val="22"/>
              </w:rPr>
            </w:pPr>
            <w:r w:rsidRPr="00AC6599">
              <w:rPr>
                <w:sz w:val="22"/>
              </w:rPr>
              <w:t>19-2-1</w:t>
            </w:r>
            <w:r w:rsidR="005C6D9C" w:rsidRPr="00AC6599">
              <w:rPr>
                <w:sz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103F07" w:rsidRPr="00AC6599" w:rsidRDefault="00103F07" w:rsidP="0094168A">
            <w:pPr>
              <w:spacing w:after="0"/>
              <w:jc w:val="center"/>
              <w:rPr>
                <w:sz w:val="22"/>
              </w:rPr>
            </w:pPr>
            <w:proofErr w:type="spellStart"/>
            <w:r w:rsidRPr="00AC6599">
              <w:rPr>
                <w:sz w:val="22"/>
              </w:rPr>
              <w:t>осн</w:t>
            </w:r>
            <w:proofErr w:type="spellEnd"/>
            <w:r w:rsidRPr="00AC6599">
              <w:rPr>
                <w:sz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03F07" w:rsidRPr="00AC6599" w:rsidRDefault="00103F07" w:rsidP="0094168A">
            <w:pPr>
              <w:spacing w:after="0"/>
              <w:jc w:val="center"/>
              <w:rPr>
                <w:sz w:val="22"/>
              </w:rPr>
            </w:pPr>
            <w:r w:rsidRPr="00AC6599">
              <w:rPr>
                <w:sz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103F07" w:rsidRPr="00AC6599" w:rsidRDefault="008818E2" w:rsidP="005D0A57">
            <w:pPr>
              <w:spacing w:after="0"/>
              <w:jc w:val="center"/>
              <w:rPr>
                <w:sz w:val="22"/>
              </w:rPr>
            </w:pPr>
            <w:r w:rsidRPr="00AC6599">
              <w:rPr>
                <w:sz w:val="22"/>
              </w:rPr>
              <w:t>80</w:t>
            </w:r>
          </w:p>
        </w:tc>
        <w:tc>
          <w:tcPr>
            <w:tcW w:w="1985" w:type="dxa"/>
            <w:vAlign w:val="center"/>
          </w:tcPr>
          <w:p w:rsidR="00103F07" w:rsidRPr="00AC6599" w:rsidRDefault="008818E2" w:rsidP="0094168A">
            <w:pPr>
              <w:spacing w:after="0"/>
              <w:rPr>
                <w:sz w:val="22"/>
              </w:rPr>
            </w:pPr>
            <w:r w:rsidRPr="00AC6599">
              <w:rPr>
                <w:sz w:val="22"/>
              </w:rPr>
              <w:t xml:space="preserve">Евсютин Олег Олегович </w:t>
            </w:r>
            <w:r w:rsidR="00681031" w:rsidRPr="00AC6599">
              <w:rPr>
                <w:sz w:val="22"/>
              </w:rPr>
              <w:t>–</w:t>
            </w:r>
            <w:r w:rsidRPr="00AC6599">
              <w:rPr>
                <w:sz w:val="22"/>
              </w:rPr>
              <w:t xml:space="preserve"> </w:t>
            </w:r>
            <w:r w:rsidR="00681031" w:rsidRPr="00AC6599">
              <w:rPr>
                <w:sz w:val="22"/>
              </w:rPr>
              <w:t>к.т.н.</w:t>
            </w:r>
          </w:p>
        </w:tc>
        <w:tc>
          <w:tcPr>
            <w:tcW w:w="1134" w:type="dxa"/>
          </w:tcPr>
          <w:p w:rsidR="00103F07" w:rsidRPr="00AC6599" w:rsidRDefault="00103F07" w:rsidP="008A7FC9">
            <w:pPr>
              <w:spacing w:after="0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103F07" w:rsidRPr="00AC6599" w:rsidRDefault="00103F07" w:rsidP="0094168A">
            <w:pPr>
              <w:spacing w:after="0"/>
              <w:rPr>
                <w:b/>
                <w:sz w:val="22"/>
              </w:rPr>
            </w:pPr>
          </w:p>
        </w:tc>
      </w:tr>
      <w:tr w:rsidR="00103F07" w:rsidRPr="00AC6599" w:rsidTr="006D558F">
        <w:trPr>
          <w:cantSplit/>
        </w:trPr>
        <w:tc>
          <w:tcPr>
            <w:tcW w:w="817" w:type="dxa"/>
          </w:tcPr>
          <w:p w:rsidR="00103F07" w:rsidRPr="00AC6599" w:rsidRDefault="00103F07" w:rsidP="0094168A">
            <w:pPr>
              <w:spacing w:after="0"/>
              <w:rPr>
                <w:sz w:val="22"/>
              </w:rPr>
            </w:pPr>
          </w:p>
        </w:tc>
        <w:tc>
          <w:tcPr>
            <w:tcW w:w="992" w:type="dxa"/>
          </w:tcPr>
          <w:p w:rsidR="00103F07" w:rsidRPr="00AC6599" w:rsidRDefault="00103F07" w:rsidP="005C6D9C">
            <w:pPr>
              <w:spacing w:after="0"/>
              <w:rPr>
                <w:sz w:val="22"/>
              </w:rPr>
            </w:pPr>
            <w:r w:rsidRPr="00AC6599">
              <w:rPr>
                <w:sz w:val="22"/>
              </w:rPr>
              <w:t>19-2-1</w:t>
            </w:r>
            <w:r w:rsidR="005C6D9C" w:rsidRPr="00AC6599">
              <w:rPr>
                <w:sz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103F07" w:rsidRPr="00AC6599" w:rsidRDefault="00103F07" w:rsidP="0094168A">
            <w:pPr>
              <w:spacing w:after="0"/>
              <w:jc w:val="center"/>
              <w:rPr>
                <w:sz w:val="22"/>
              </w:rPr>
            </w:pPr>
            <w:proofErr w:type="spellStart"/>
            <w:r w:rsidRPr="00AC6599">
              <w:rPr>
                <w:sz w:val="22"/>
              </w:rPr>
              <w:t>осн</w:t>
            </w:r>
            <w:proofErr w:type="spellEnd"/>
            <w:r w:rsidRPr="00AC6599">
              <w:rPr>
                <w:sz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03F07" w:rsidRPr="00AC6599" w:rsidRDefault="00103F07" w:rsidP="0094168A">
            <w:pPr>
              <w:spacing w:after="0"/>
              <w:jc w:val="center"/>
              <w:rPr>
                <w:sz w:val="22"/>
              </w:rPr>
            </w:pPr>
            <w:r w:rsidRPr="00AC6599">
              <w:rPr>
                <w:sz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103F07" w:rsidRPr="00AC6599" w:rsidRDefault="009E3D9D" w:rsidP="005D0A57">
            <w:pPr>
              <w:spacing w:after="0"/>
              <w:jc w:val="center"/>
              <w:rPr>
                <w:sz w:val="22"/>
              </w:rPr>
            </w:pPr>
            <w:r w:rsidRPr="00AC6599">
              <w:rPr>
                <w:sz w:val="22"/>
              </w:rPr>
              <w:t>45</w:t>
            </w:r>
          </w:p>
        </w:tc>
        <w:tc>
          <w:tcPr>
            <w:tcW w:w="1985" w:type="dxa"/>
            <w:vAlign w:val="center"/>
          </w:tcPr>
          <w:p w:rsidR="00103F07" w:rsidRPr="00AC6599" w:rsidRDefault="009E3D9D" w:rsidP="00096A7D">
            <w:pPr>
              <w:spacing w:after="0"/>
              <w:rPr>
                <w:sz w:val="22"/>
              </w:rPr>
            </w:pPr>
            <w:r w:rsidRPr="00AC6599">
              <w:rPr>
                <w:sz w:val="22"/>
              </w:rPr>
              <w:t xml:space="preserve">Тарасов </w:t>
            </w:r>
            <w:r w:rsidR="00662EB5" w:rsidRPr="00AC6599">
              <w:rPr>
                <w:sz w:val="22"/>
              </w:rPr>
              <w:t>Николай Николаевич</w:t>
            </w:r>
            <w:r w:rsidR="005D0A57" w:rsidRPr="00AC6599">
              <w:rPr>
                <w:sz w:val="22"/>
              </w:rPr>
              <w:t xml:space="preserve"> – к.т.н. </w:t>
            </w:r>
          </w:p>
        </w:tc>
        <w:tc>
          <w:tcPr>
            <w:tcW w:w="1134" w:type="dxa"/>
          </w:tcPr>
          <w:p w:rsidR="00103F07" w:rsidRPr="00AC6599" w:rsidRDefault="00103F07" w:rsidP="00741208">
            <w:pPr>
              <w:spacing w:after="0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103F07" w:rsidRPr="00AC6599" w:rsidRDefault="00103F07" w:rsidP="0094168A">
            <w:pPr>
              <w:spacing w:after="0"/>
              <w:rPr>
                <w:sz w:val="22"/>
              </w:rPr>
            </w:pPr>
          </w:p>
        </w:tc>
      </w:tr>
      <w:tr w:rsidR="00096A7D" w:rsidRPr="00AC6599" w:rsidTr="006D558F">
        <w:trPr>
          <w:cantSplit/>
        </w:trPr>
        <w:tc>
          <w:tcPr>
            <w:tcW w:w="817" w:type="dxa"/>
          </w:tcPr>
          <w:p w:rsidR="00096A7D" w:rsidRPr="00AC6599" w:rsidRDefault="00096A7D" w:rsidP="0094168A">
            <w:pPr>
              <w:spacing w:after="0"/>
              <w:rPr>
                <w:sz w:val="22"/>
              </w:rPr>
            </w:pPr>
          </w:p>
        </w:tc>
        <w:tc>
          <w:tcPr>
            <w:tcW w:w="992" w:type="dxa"/>
          </w:tcPr>
          <w:p w:rsidR="00096A7D" w:rsidRPr="00AC6599" w:rsidRDefault="00096A7D" w:rsidP="0061433F">
            <w:pPr>
              <w:spacing w:after="0"/>
              <w:rPr>
                <w:sz w:val="22"/>
              </w:rPr>
            </w:pPr>
            <w:r w:rsidRPr="00AC6599">
              <w:rPr>
                <w:sz w:val="22"/>
              </w:rPr>
              <w:t>19-2-18</w:t>
            </w:r>
          </w:p>
        </w:tc>
        <w:tc>
          <w:tcPr>
            <w:tcW w:w="1276" w:type="dxa"/>
            <w:vAlign w:val="center"/>
          </w:tcPr>
          <w:p w:rsidR="00096A7D" w:rsidRPr="00AC6599" w:rsidRDefault="00096A7D" w:rsidP="0061433F">
            <w:pPr>
              <w:spacing w:after="0"/>
              <w:jc w:val="center"/>
              <w:rPr>
                <w:sz w:val="22"/>
              </w:rPr>
            </w:pPr>
            <w:proofErr w:type="spellStart"/>
            <w:r w:rsidRPr="00AC6599">
              <w:rPr>
                <w:sz w:val="22"/>
              </w:rPr>
              <w:t>осн</w:t>
            </w:r>
            <w:proofErr w:type="spellEnd"/>
            <w:r w:rsidRPr="00AC6599">
              <w:rPr>
                <w:sz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096A7D" w:rsidRPr="00AC6599" w:rsidRDefault="00096A7D" w:rsidP="0061433F">
            <w:pPr>
              <w:spacing w:after="0"/>
              <w:jc w:val="center"/>
              <w:rPr>
                <w:sz w:val="22"/>
              </w:rPr>
            </w:pPr>
            <w:r w:rsidRPr="00AC6599">
              <w:rPr>
                <w:sz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096A7D" w:rsidRPr="00AC6599" w:rsidRDefault="00796516" w:rsidP="0061433F">
            <w:pPr>
              <w:spacing w:after="0"/>
              <w:jc w:val="center"/>
              <w:rPr>
                <w:sz w:val="22"/>
              </w:rPr>
            </w:pPr>
            <w:r w:rsidRPr="00AC6599">
              <w:rPr>
                <w:sz w:val="22"/>
              </w:rPr>
              <w:t>69</w:t>
            </w:r>
          </w:p>
        </w:tc>
        <w:tc>
          <w:tcPr>
            <w:tcW w:w="1985" w:type="dxa"/>
            <w:vAlign w:val="center"/>
          </w:tcPr>
          <w:p w:rsidR="00096A7D" w:rsidRPr="00AC6599" w:rsidRDefault="00096A7D" w:rsidP="0061433F">
            <w:pPr>
              <w:spacing w:after="0"/>
              <w:rPr>
                <w:sz w:val="22"/>
              </w:rPr>
            </w:pPr>
            <w:proofErr w:type="gramStart"/>
            <w:r w:rsidRPr="00AC6599">
              <w:rPr>
                <w:sz w:val="22"/>
              </w:rPr>
              <w:t xml:space="preserve">Семенова Ольга Валерьевна – к.ф.-м.н., </w:t>
            </w:r>
            <w:proofErr w:type="spellStart"/>
            <w:r w:rsidRPr="00AC6599">
              <w:rPr>
                <w:sz w:val="22"/>
              </w:rPr>
              <w:t>с.н.с</w:t>
            </w:r>
            <w:proofErr w:type="spellEnd"/>
            <w:r w:rsidRPr="00AC6599">
              <w:rPr>
                <w:sz w:val="22"/>
              </w:rPr>
              <w:t xml:space="preserve">. лаб. 69 (1,0 ст., </w:t>
            </w:r>
            <w:proofErr w:type="spellStart"/>
            <w:r w:rsidRPr="00AC6599">
              <w:rPr>
                <w:sz w:val="22"/>
              </w:rPr>
              <w:t>осн</w:t>
            </w:r>
            <w:proofErr w:type="spellEnd"/>
            <w:r w:rsidRPr="00AC6599">
              <w:rPr>
                <w:sz w:val="22"/>
              </w:rPr>
              <w:t>.)</w:t>
            </w:r>
            <w:proofErr w:type="gramEnd"/>
          </w:p>
        </w:tc>
        <w:tc>
          <w:tcPr>
            <w:tcW w:w="1134" w:type="dxa"/>
          </w:tcPr>
          <w:p w:rsidR="00096A7D" w:rsidRPr="00AC6599" w:rsidRDefault="00096A7D" w:rsidP="00741208">
            <w:pPr>
              <w:spacing w:after="0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096A7D" w:rsidRPr="00AC6599" w:rsidRDefault="00096A7D" w:rsidP="0094168A">
            <w:pPr>
              <w:spacing w:after="0"/>
              <w:rPr>
                <w:sz w:val="22"/>
              </w:rPr>
            </w:pPr>
          </w:p>
        </w:tc>
      </w:tr>
      <w:tr w:rsidR="00103F07" w:rsidRPr="00AC6599" w:rsidTr="006D558F">
        <w:trPr>
          <w:cantSplit/>
        </w:trPr>
        <w:tc>
          <w:tcPr>
            <w:tcW w:w="9606" w:type="dxa"/>
            <w:gridSpan w:val="8"/>
          </w:tcPr>
          <w:p w:rsidR="00103F07" w:rsidRPr="00AC6599" w:rsidRDefault="00103F07" w:rsidP="0094168A">
            <w:pPr>
              <w:spacing w:after="0"/>
              <w:jc w:val="center"/>
              <w:rPr>
                <w:sz w:val="22"/>
              </w:rPr>
            </w:pPr>
            <w:r w:rsidRPr="00AC6599">
              <w:rPr>
                <w:b/>
                <w:sz w:val="22"/>
              </w:rPr>
              <w:t>Научный сотрудник</w:t>
            </w:r>
          </w:p>
        </w:tc>
      </w:tr>
      <w:tr w:rsidR="006D5967" w:rsidRPr="00AC6599" w:rsidTr="006D558F">
        <w:trPr>
          <w:cantSplit/>
        </w:trPr>
        <w:tc>
          <w:tcPr>
            <w:tcW w:w="817" w:type="dxa"/>
          </w:tcPr>
          <w:p w:rsidR="006D5967" w:rsidRPr="00AC6599" w:rsidRDefault="006D5967" w:rsidP="00A278ED">
            <w:pPr>
              <w:spacing w:after="0"/>
              <w:rPr>
                <w:sz w:val="22"/>
              </w:rPr>
            </w:pPr>
          </w:p>
        </w:tc>
        <w:tc>
          <w:tcPr>
            <w:tcW w:w="992" w:type="dxa"/>
          </w:tcPr>
          <w:p w:rsidR="006D5967" w:rsidRPr="00AC6599" w:rsidRDefault="006D5967" w:rsidP="00A278ED">
            <w:pPr>
              <w:spacing w:after="0" w:line="256" w:lineRule="auto"/>
              <w:jc w:val="right"/>
              <w:rPr>
                <w:sz w:val="22"/>
              </w:rPr>
            </w:pPr>
            <w:r w:rsidRPr="00AC6599">
              <w:rPr>
                <w:sz w:val="22"/>
              </w:rPr>
              <w:t>19-2-20</w:t>
            </w:r>
          </w:p>
        </w:tc>
        <w:tc>
          <w:tcPr>
            <w:tcW w:w="1276" w:type="dxa"/>
            <w:vAlign w:val="center"/>
          </w:tcPr>
          <w:p w:rsidR="006D5967" w:rsidRPr="00AC6599" w:rsidRDefault="006D5967" w:rsidP="00A278ED">
            <w:pPr>
              <w:spacing w:after="0" w:line="256" w:lineRule="auto"/>
              <w:jc w:val="center"/>
              <w:rPr>
                <w:sz w:val="22"/>
              </w:rPr>
            </w:pPr>
            <w:proofErr w:type="spellStart"/>
            <w:r w:rsidRPr="00AC6599">
              <w:rPr>
                <w:sz w:val="22"/>
              </w:rPr>
              <w:t>осн</w:t>
            </w:r>
            <w:proofErr w:type="spellEnd"/>
            <w:r w:rsidRPr="00AC6599">
              <w:rPr>
                <w:sz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6D5967" w:rsidRPr="00AC6599" w:rsidRDefault="006D5967" w:rsidP="00A278ED">
            <w:pPr>
              <w:spacing w:after="0" w:line="256" w:lineRule="auto"/>
              <w:jc w:val="center"/>
              <w:rPr>
                <w:sz w:val="22"/>
              </w:rPr>
            </w:pPr>
            <w:r w:rsidRPr="00AC6599">
              <w:rPr>
                <w:sz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6D5967" w:rsidRPr="00AC6599" w:rsidRDefault="006D5967" w:rsidP="006D5967">
            <w:pPr>
              <w:spacing w:after="0" w:line="256" w:lineRule="auto"/>
              <w:jc w:val="center"/>
              <w:rPr>
                <w:strike/>
                <w:sz w:val="22"/>
              </w:rPr>
            </w:pPr>
            <w:r w:rsidRPr="00AC6599">
              <w:rPr>
                <w:sz w:val="22"/>
              </w:rPr>
              <w:t>45</w:t>
            </w:r>
          </w:p>
        </w:tc>
        <w:tc>
          <w:tcPr>
            <w:tcW w:w="1985" w:type="dxa"/>
            <w:vAlign w:val="center"/>
          </w:tcPr>
          <w:p w:rsidR="006D5967" w:rsidRPr="00AC6599" w:rsidRDefault="006D5967" w:rsidP="006D5967">
            <w:pPr>
              <w:spacing w:after="0"/>
              <w:rPr>
                <w:sz w:val="22"/>
              </w:rPr>
            </w:pPr>
            <w:proofErr w:type="gramStart"/>
            <w:r w:rsidRPr="00AC6599">
              <w:rPr>
                <w:sz w:val="22"/>
              </w:rPr>
              <w:t xml:space="preserve">Кусков Антон Михайлович – </w:t>
            </w:r>
            <w:proofErr w:type="spellStart"/>
            <w:r w:rsidRPr="00AC6599">
              <w:rPr>
                <w:sz w:val="22"/>
              </w:rPr>
              <w:t>м.н.с</w:t>
            </w:r>
            <w:proofErr w:type="spellEnd"/>
            <w:r w:rsidRPr="00AC6599">
              <w:rPr>
                <w:sz w:val="22"/>
              </w:rPr>
              <w:t xml:space="preserve">. лаб. 45 (1,0 ст. </w:t>
            </w:r>
            <w:proofErr w:type="spellStart"/>
            <w:r w:rsidRPr="00AC6599">
              <w:rPr>
                <w:sz w:val="22"/>
              </w:rPr>
              <w:t>осн</w:t>
            </w:r>
            <w:proofErr w:type="spellEnd"/>
            <w:r w:rsidRPr="00AC6599">
              <w:rPr>
                <w:sz w:val="22"/>
              </w:rPr>
              <w:t>.)</w:t>
            </w:r>
            <w:proofErr w:type="gramEnd"/>
          </w:p>
        </w:tc>
        <w:tc>
          <w:tcPr>
            <w:tcW w:w="1134" w:type="dxa"/>
          </w:tcPr>
          <w:p w:rsidR="006D5967" w:rsidRPr="00AC6599" w:rsidRDefault="006D5967" w:rsidP="00A278ED">
            <w:pPr>
              <w:spacing w:after="0"/>
              <w:rPr>
                <w:sz w:val="22"/>
              </w:rPr>
            </w:pPr>
          </w:p>
        </w:tc>
        <w:tc>
          <w:tcPr>
            <w:tcW w:w="1134" w:type="dxa"/>
          </w:tcPr>
          <w:p w:rsidR="006D5967" w:rsidRPr="00AC6599" w:rsidRDefault="006D5967" w:rsidP="00A278ED">
            <w:pPr>
              <w:spacing w:after="0"/>
              <w:rPr>
                <w:sz w:val="22"/>
              </w:rPr>
            </w:pPr>
          </w:p>
        </w:tc>
      </w:tr>
      <w:tr w:rsidR="00103F07" w:rsidRPr="00AC6599" w:rsidTr="006D558F">
        <w:trPr>
          <w:cantSplit/>
        </w:trPr>
        <w:tc>
          <w:tcPr>
            <w:tcW w:w="817" w:type="dxa"/>
          </w:tcPr>
          <w:p w:rsidR="00103F07" w:rsidRPr="00AC6599" w:rsidRDefault="00103F07" w:rsidP="0094168A">
            <w:pPr>
              <w:spacing w:after="0"/>
              <w:rPr>
                <w:sz w:val="22"/>
              </w:rPr>
            </w:pPr>
          </w:p>
        </w:tc>
        <w:tc>
          <w:tcPr>
            <w:tcW w:w="992" w:type="dxa"/>
          </w:tcPr>
          <w:p w:rsidR="00103F07" w:rsidRPr="00AC6599" w:rsidRDefault="00103F07" w:rsidP="005C6D9C">
            <w:pPr>
              <w:spacing w:after="0"/>
              <w:jc w:val="right"/>
              <w:rPr>
                <w:sz w:val="22"/>
              </w:rPr>
            </w:pPr>
            <w:r w:rsidRPr="00AC6599">
              <w:rPr>
                <w:sz w:val="22"/>
              </w:rPr>
              <w:t>19-2-2</w:t>
            </w:r>
            <w:r w:rsidR="005C6D9C" w:rsidRPr="00AC6599">
              <w:rPr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103F07" w:rsidRPr="00AC6599" w:rsidRDefault="00103F07" w:rsidP="0094168A">
            <w:pPr>
              <w:spacing w:after="0" w:line="256" w:lineRule="auto"/>
              <w:jc w:val="center"/>
              <w:rPr>
                <w:sz w:val="22"/>
              </w:rPr>
            </w:pPr>
            <w:proofErr w:type="spellStart"/>
            <w:r w:rsidRPr="00AC6599">
              <w:rPr>
                <w:sz w:val="22"/>
              </w:rPr>
              <w:t>осн</w:t>
            </w:r>
            <w:proofErr w:type="spellEnd"/>
            <w:r w:rsidRPr="00AC6599">
              <w:rPr>
                <w:sz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03F07" w:rsidRPr="00AC6599" w:rsidRDefault="00103F07" w:rsidP="0094168A">
            <w:pPr>
              <w:spacing w:after="0" w:line="256" w:lineRule="auto"/>
              <w:jc w:val="center"/>
              <w:rPr>
                <w:sz w:val="22"/>
              </w:rPr>
            </w:pPr>
            <w:r w:rsidRPr="00AC6599">
              <w:rPr>
                <w:sz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103F07" w:rsidRPr="00AC6599" w:rsidRDefault="0042693B" w:rsidP="008838DA">
            <w:pPr>
              <w:spacing w:after="0" w:line="256" w:lineRule="auto"/>
              <w:jc w:val="center"/>
              <w:rPr>
                <w:sz w:val="22"/>
              </w:rPr>
            </w:pPr>
            <w:r w:rsidRPr="00AC6599">
              <w:rPr>
                <w:sz w:val="22"/>
              </w:rPr>
              <w:t>70</w:t>
            </w:r>
          </w:p>
        </w:tc>
        <w:tc>
          <w:tcPr>
            <w:tcW w:w="1985" w:type="dxa"/>
          </w:tcPr>
          <w:p w:rsidR="00103F07" w:rsidRPr="00AC6599" w:rsidRDefault="009A2A8D" w:rsidP="00964423">
            <w:pPr>
              <w:spacing w:after="0"/>
              <w:rPr>
                <w:sz w:val="22"/>
              </w:rPr>
            </w:pPr>
            <w:r w:rsidRPr="00AC6599">
              <w:rPr>
                <w:sz w:val="22"/>
              </w:rPr>
              <w:t>Логинов Антон Константинович – ст. математик лаб. 70, (0,</w:t>
            </w:r>
            <w:r w:rsidR="00964423" w:rsidRPr="00AC6599">
              <w:rPr>
                <w:sz w:val="22"/>
              </w:rPr>
              <w:t>5</w:t>
            </w:r>
            <w:r w:rsidRPr="00AC6599">
              <w:rPr>
                <w:sz w:val="22"/>
              </w:rPr>
              <w:t xml:space="preserve"> ст., совм.)</w:t>
            </w:r>
          </w:p>
        </w:tc>
        <w:tc>
          <w:tcPr>
            <w:tcW w:w="1134" w:type="dxa"/>
          </w:tcPr>
          <w:p w:rsidR="00103F07" w:rsidRPr="00AC6599" w:rsidRDefault="00103F07">
            <w:pPr>
              <w:rPr>
                <w:b/>
              </w:rPr>
            </w:pPr>
          </w:p>
        </w:tc>
        <w:tc>
          <w:tcPr>
            <w:tcW w:w="1134" w:type="dxa"/>
          </w:tcPr>
          <w:p w:rsidR="00103F07" w:rsidRPr="00AC6599" w:rsidRDefault="00103F07" w:rsidP="0094168A">
            <w:pPr>
              <w:spacing w:after="0"/>
              <w:rPr>
                <w:b/>
                <w:sz w:val="22"/>
              </w:rPr>
            </w:pPr>
          </w:p>
        </w:tc>
      </w:tr>
      <w:tr w:rsidR="00103F07" w:rsidRPr="00AC6599" w:rsidTr="006D558F">
        <w:trPr>
          <w:cantSplit/>
        </w:trPr>
        <w:tc>
          <w:tcPr>
            <w:tcW w:w="817" w:type="dxa"/>
          </w:tcPr>
          <w:p w:rsidR="00103F07" w:rsidRPr="00AC6599" w:rsidRDefault="00103F07" w:rsidP="0094168A">
            <w:pPr>
              <w:spacing w:after="0"/>
              <w:rPr>
                <w:sz w:val="22"/>
              </w:rPr>
            </w:pPr>
          </w:p>
        </w:tc>
        <w:tc>
          <w:tcPr>
            <w:tcW w:w="992" w:type="dxa"/>
          </w:tcPr>
          <w:p w:rsidR="00103F07" w:rsidRPr="00AC6599" w:rsidRDefault="00103F07" w:rsidP="005C6D9C">
            <w:pPr>
              <w:spacing w:after="0" w:line="256" w:lineRule="auto"/>
              <w:jc w:val="right"/>
              <w:rPr>
                <w:sz w:val="22"/>
              </w:rPr>
            </w:pPr>
            <w:r w:rsidRPr="00AC6599">
              <w:rPr>
                <w:sz w:val="22"/>
              </w:rPr>
              <w:t>19-2-2</w:t>
            </w:r>
            <w:r w:rsidR="005C6D9C" w:rsidRPr="00AC6599">
              <w:rPr>
                <w:sz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103F07" w:rsidRPr="00AC6599" w:rsidRDefault="00103F07" w:rsidP="00C05CDB">
            <w:pPr>
              <w:spacing w:after="0"/>
              <w:jc w:val="center"/>
              <w:rPr>
                <w:sz w:val="22"/>
              </w:rPr>
            </w:pPr>
            <w:proofErr w:type="spellStart"/>
            <w:r w:rsidRPr="00AC6599">
              <w:rPr>
                <w:sz w:val="22"/>
              </w:rPr>
              <w:t>осн</w:t>
            </w:r>
            <w:proofErr w:type="spellEnd"/>
            <w:r w:rsidRPr="00AC6599">
              <w:rPr>
                <w:sz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03F07" w:rsidRPr="00AC6599" w:rsidRDefault="00103F07" w:rsidP="00C05CDB">
            <w:pPr>
              <w:spacing w:after="0"/>
              <w:jc w:val="center"/>
              <w:rPr>
                <w:sz w:val="22"/>
              </w:rPr>
            </w:pPr>
            <w:r w:rsidRPr="00AC6599">
              <w:rPr>
                <w:sz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103F07" w:rsidRPr="00AC6599" w:rsidRDefault="009E3D9D" w:rsidP="005A2FE7">
            <w:pPr>
              <w:spacing w:after="0"/>
              <w:jc w:val="center"/>
              <w:rPr>
                <w:sz w:val="22"/>
              </w:rPr>
            </w:pPr>
            <w:r w:rsidRPr="00AC6599">
              <w:rPr>
                <w:sz w:val="22"/>
              </w:rPr>
              <w:t>41</w:t>
            </w:r>
          </w:p>
        </w:tc>
        <w:tc>
          <w:tcPr>
            <w:tcW w:w="1985" w:type="dxa"/>
          </w:tcPr>
          <w:p w:rsidR="00274FBD" w:rsidRPr="00AC6599" w:rsidRDefault="009E3D9D" w:rsidP="000450B3">
            <w:pPr>
              <w:spacing w:after="0"/>
              <w:rPr>
                <w:sz w:val="22"/>
              </w:rPr>
            </w:pPr>
            <w:proofErr w:type="spellStart"/>
            <w:r w:rsidRPr="00AC6599">
              <w:rPr>
                <w:sz w:val="22"/>
              </w:rPr>
              <w:t>Елпашев</w:t>
            </w:r>
            <w:proofErr w:type="spellEnd"/>
            <w:r w:rsidRPr="00AC6599">
              <w:rPr>
                <w:sz w:val="22"/>
              </w:rPr>
              <w:t xml:space="preserve"> Денис Владиславович</w:t>
            </w:r>
            <w:r w:rsidR="00B7616F" w:rsidRPr="00AC6599">
              <w:rPr>
                <w:sz w:val="22"/>
              </w:rPr>
              <w:t xml:space="preserve"> – </w:t>
            </w:r>
            <w:proofErr w:type="spellStart"/>
            <w:r w:rsidR="00B7616F" w:rsidRPr="00AC6599">
              <w:rPr>
                <w:sz w:val="22"/>
              </w:rPr>
              <w:t>м.н.с</w:t>
            </w:r>
            <w:proofErr w:type="spellEnd"/>
            <w:r w:rsidR="00B7616F" w:rsidRPr="00AC6599">
              <w:rPr>
                <w:sz w:val="22"/>
              </w:rPr>
              <w:t>. лаб. 41 (0,4 ст., совм.)</w:t>
            </w:r>
          </w:p>
        </w:tc>
        <w:tc>
          <w:tcPr>
            <w:tcW w:w="1134" w:type="dxa"/>
          </w:tcPr>
          <w:p w:rsidR="00103F07" w:rsidRPr="00AC6599" w:rsidRDefault="00103F07">
            <w:pPr>
              <w:rPr>
                <w:b/>
              </w:rPr>
            </w:pPr>
          </w:p>
        </w:tc>
        <w:tc>
          <w:tcPr>
            <w:tcW w:w="1134" w:type="dxa"/>
          </w:tcPr>
          <w:p w:rsidR="00103F07" w:rsidRPr="00AC6599" w:rsidRDefault="00103F07" w:rsidP="0094168A">
            <w:pPr>
              <w:spacing w:after="0"/>
              <w:rPr>
                <w:sz w:val="22"/>
              </w:rPr>
            </w:pPr>
          </w:p>
        </w:tc>
      </w:tr>
      <w:tr w:rsidR="00103F07" w:rsidRPr="00AC6599" w:rsidTr="006D558F">
        <w:trPr>
          <w:cantSplit/>
        </w:trPr>
        <w:tc>
          <w:tcPr>
            <w:tcW w:w="9606" w:type="dxa"/>
            <w:gridSpan w:val="8"/>
          </w:tcPr>
          <w:p w:rsidR="00103F07" w:rsidRPr="00AC6599" w:rsidRDefault="00103F07" w:rsidP="0094168A">
            <w:pPr>
              <w:spacing w:after="0"/>
              <w:jc w:val="center"/>
              <w:rPr>
                <w:sz w:val="22"/>
              </w:rPr>
            </w:pPr>
            <w:r w:rsidRPr="00AC6599">
              <w:rPr>
                <w:b/>
                <w:sz w:val="22"/>
              </w:rPr>
              <w:t>Младший научный сотрудник</w:t>
            </w:r>
          </w:p>
        </w:tc>
      </w:tr>
      <w:tr w:rsidR="00103F07" w:rsidRPr="00AC6599" w:rsidTr="006D558F">
        <w:trPr>
          <w:cantSplit/>
        </w:trPr>
        <w:tc>
          <w:tcPr>
            <w:tcW w:w="817" w:type="dxa"/>
          </w:tcPr>
          <w:p w:rsidR="00103F07" w:rsidRPr="00AC6599" w:rsidRDefault="00103F07" w:rsidP="0094168A">
            <w:pPr>
              <w:spacing w:after="0"/>
              <w:rPr>
                <w:sz w:val="22"/>
              </w:rPr>
            </w:pPr>
          </w:p>
        </w:tc>
        <w:tc>
          <w:tcPr>
            <w:tcW w:w="992" w:type="dxa"/>
          </w:tcPr>
          <w:p w:rsidR="00103F07" w:rsidRPr="00AC6599" w:rsidRDefault="00103F07" w:rsidP="005C6D9C">
            <w:pPr>
              <w:rPr>
                <w:sz w:val="22"/>
              </w:rPr>
            </w:pPr>
            <w:r w:rsidRPr="00AC6599">
              <w:rPr>
                <w:sz w:val="22"/>
              </w:rPr>
              <w:t>19-2-2</w:t>
            </w:r>
            <w:r w:rsidR="005C6D9C" w:rsidRPr="00AC6599">
              <w:rPr>
                <w:sz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103F07" w:rsidRPr="00AC6599" w:rsidRDefault="00103F07" w:rsidP="0094168A">
            <w:pPr>
              <w:spacing w:after="0" w:line="256" w:lineRule="auto"/>
              <w:jc w:val="center"/>
              <w:rPr>
                <w:sz w:val="22"/>
              </w:rPr>
            </w:pPr>
            <w:proofErr w:type="spellStart"/>
            <w:r w:rsidRPr="00AC6599">
              <w:rPr>
                <w:sz w:val="22"/>
              </w:rPr>
              <w:t>осн</w:t>
            </w:r>
            <w:proofErr w:type="spellEnd"/>
            <w:r w:rsidRPr="00AC6599">
              <w:rPr>
                <w:sz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03F07" w:rsidRPr="00AC6599" w:rsidRDefault="00103F07" w:rsidP="0094168A">
            <w:pPr>
              <w:spacing w:after="0" w:line="256" w:lineRule="auto"/>
              <w:jc w:val="center"/>
              <w:rPr>
                <w:sz w:val="22"/>
              </w:rPr>
            </w:pPr>
            <w:r w:rsidRPr="00AC6599">
              <w:rPr>
                <w:sz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103F07" w:rsidRPr="00AC6599" w:rsidRDefault="00244A45" w:rsidP="0094168A">
            <w:pPr>
              <w:spacing w:after="0" w:line="256" w:lineRule="auto"/>
              <w:jc w:val="center"/>
              <w:rPr>
                <w:sz w:val="22"/>
              </w:rPr>
            </w:pPr>
            <w:r w:rsidRPr="00AC6599">
              <w:rPr>
                <w:sz w:val="22"/>
              </w:rPr>
              <w:t>37</w:t>
            </w:r>
          </w:p>
        </w:tc>
        <w:tc>
          <w:tcPr>
            <w:tcW w:w="1985" w:type="dxa"/>
          </w:tcPr>
          <w:p w:rsidR="00103F07" w:rsidRPr="00AC6599" w:rsidRDefault="00244A45" w:rsidP="004156B9">
            <w:pPr>
              <w:spacing w:after="0"/>
              <w:rPr>
                <w:sz w:val="22"/>
              </w:rPr>
            </w:pPr>
            <w:r w:rsidRPr="00AC6599">
              <w:rPr>
                <w:sz w:val="22"/>
              </w:rPr>
              <w:t>Кокунько</w:t>
            </w:r>
            <w:r w:rsidR="00694D22" w:rsidRPr="00AC6599">
              <w:rPr>
                <w:sz w:val="22"/>
              </w:rPr>
              <w:t xml:space="preserve"> Юлия Георгиевна – математик лаб. 37</w:t>
            </w:r>
          </w:p>
          <w:p w:rsidR="00A33735" w:rsidRPr="00AC6599" w:rsidRDefault="00A33735" w:rsidP="00882A07">
            <w:pPr>
              <w:spacing w:after="0"/>
              <w:rPr>
                <w:sz w:val="22"/>
              </w:rPr>
            </w:pPr>
            <w:r w:rsidRPr="00AC6599">
              <w:rPr>
                <w:sz w:val="22"/>
              </w:rPr>
              <w:t>(</w:t>
            </w:r>
            <w:r w:rsidR="00882A07" w:rsidRPr="00AC6599">
              <w:rPr>
                <w:sz w:val="22"/>
              </w:rPr>
              <w:t>1,0</w:t>
            </w:r>
            <w:r w:rsidRPr="00AC6599">
              <w:rPr>
                <w:sz w:val="22"/>
              </w:rPr>
              <w:t xml:space="preserve"> ст., </w:t>
            </w:r>
            <w:proofErr w:type="spellStart"/>
            <w:r w:rsidRPr="00AC6599">
              <w:rPr>
                <w:sz w:val="22"/>
              </w:rPr>
              <w:t>осн</w:t>
            </w:r>
            <w:proofErr w:type="spellEnd"/>
            <w:r w:rsidRPr="00AC6599">
              <w:rPr>
                <w:sz w:val="22"/>
              </w:rPr>
              <w:t>.)</w:t>
            </w:r>
          </w:p>
        </w:tc>
        <w:tc>
          <w:tcPr>
            <w:tcW w:w="1134" w:type="dxa"/>
          </w:tcPr>
          <w:p w:rsidR="00103F07" w:rsidRPr="00AC6599" w:rsidRDefault="00103F07">
            <w:pPr>
              <w:rPr>
                <w:b/>
              </w:rPr>
            </w:pPr>
          </w:p>
        </w:tc>
        <w:tc>
          <w:tcPr>
            <w:tcW w:w="1134" w:type="dxa"/>
          </w:tcPr>
          <w:p w:rsidR="00103F07" w:rsidRPr="00AC6599" w:rsidRDefault="00103F07" w:rsidP="00414D91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103F07" w:rsidRPr="00AC6599" w:rsidTr="006D558F">
        <w:trPr>
          <w:cantSplit/>
        </w:trPr>
        <w:tc>
          <w:tcPr>
            <w:tcW w:w="817" w:type="dxa"/>
          </w:tcPr>
          <w:p w:rsidR="00103F07" w:rsidRPr="00AC6599" w:rsidRDefault="00103F07" w:rsidP="0043014A">
            <w:pPr>
              <w:spacing w:after="0"/>
              <w:rPr>
                <w:sz w:val="22"/>
              </w:rPr>
            </w:pPr>
          </w:p>
        </w:tc>
        <w:tc>
          <w:tcPr>
            <w:tcW w:w="992" w:type="dxa"/>
          </w:tcPr>
          <w:p w:rsidR="00103F07" w:rsidRPr="00AC6599" w:rsidRDefault="00103F07" w:rsidP="005C6D9C">
            <w:pPr>
              <w:rPr>
                <w:sz w:val="22"/>
              </w:rPr>
            </w:pPr>
            <w:r w:rsidRPr="00AC6599">
              <w:rPr>
                <w:sz w:val="22"/>
              </w:rPr>
              <w:t>19-2-2</w:t>
            </w:r>
            <w:r w:rsidR="005C6D9C" w:rsidRPr="00AC6599">
              <w:rPr>
                <w:sz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103F07" w:rsidRPr="00AC6599" w:rsidRDefault="00103F07" w:rsidP="0094168A">
            <w:pPr>
              <w:spacing w:after="0" w:line="256" w:lineRule="auto"/>
              <w:jc w:val="center"/>
              <w:rPr>
                <w:sz w:val="22"/>
              </w:rPr>
            </w:pPr>
            <w:proofErr w:type="spellStart"/>
            <w:r w:rsidRPr="00AC6599">
              <w:rPr>
                <w:sz w:val="22"/>
              </w:rPr>
              <w:t>осн</w:t>
            </w:r>
            <w:proofErr w:type="spellEnd"/>
            <w:r w:rsidRPr="00AC6599">
              <w:rPr>
                <w:sz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03F07" w:rsidRPr="00AC6599" w:rsidRDefault="00103F07" w:rsidP="0094168A">
            <w:pPr>
              <w:spacing w:after="0" w:line="256" w:lineRule="auto"/>
              <w:jc w:val="center"/>
              <w:rPr>
                <w:sz w:val="22"/>
              </w:rPr>
            </w:pPr>
            <w:r w:rsidRPr="00AC6599">
              <w:rPr>
                <w:sz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103F07" w:rsidRPr="00AC6599" w:rsidRDefault="00976989" w:rsidP="0094168A">
            <w:pPr>
              <w:spacing w:after="0" w:line="256" w:lineRule="auto"/>
              <w:jc w:val="center"/>
              <w:rPr>
                <w:sz w:val="22"/>
              </w:rPr>
            </w:pPr>
            <w:r w:rsidRPr="00AC6599">
              <w:rPr>
                <w:sz w:val="22"/>
              </w:rPr>
              <w:t>24</w:t>
            </w:r>
          </w:p>
        </w:tc>
        <w:tc>
          <w:tcPr>
            <w:tcW w:w="1985" w:type="dxa"/>
          </w:tcPr>
          <w:p w:rsidR="00976989" w:rsidRPr="00AC6599" w:rsidRDefault="00976989" w:rsidP="004156B9">
            <w:pPr>
              <w:spacing w:after="0"/>
              <w:rPr>
                <w:sz w:val="22"/>
              </w:rPr>
            </w:pPr>
            <w:proofErr w:type="spellStart"/>
            <w:r w:rsidRPr="00AC6599">
              <w:rPr>
                <w:sz w:val="22"/>
              </w:rPr>
              <w:t>Кутяков</w:t>
            </w:r>
            <w:proofErr w:type="spellEnd"/>
            <w:r w:rsidRPr="00AC6599">
              <w:rPr>
                <w:sz w:val="22"/>
              </w:rPr>
              <w:t xml:space="preserve"> Евгений Юрьевич – </w:t>
            </w:r>
            <w:proofErr w:type="spellStart"/>
            <w:r w:rsidRPr="00AC6599">
              <w:rPr>
                <w:sz w:val="22"/>
              </w:rPr>
              <w:t>инж</w:t>
            </w:r>
            <w:proofErr w:type="spellEnd"/>
            <w:proofErr w:type="gramStart"/>
            <w:r w:rsidRPr="00AC6599">
              <w:rPr>
                <w:sz w:val="22"/>
              </w:rPr>
              <w:t>.-</w:t>
            </w:r>
            <w:proofErr w:type="spellStart"/>
            <w:proofErr w:type="gramEnd"/>
            <w:r w:rsidRPr="00AC6599">
              <w:rPr>
                <w:sz w:val="22"/>
              </w:rPr>
              <w:t>прогр</w:t>
            </w:r>
            <w:proofErr w:type="spellEnd"/>
            <w:r w:rsidRPr="00AC6599">
              <w:rPr>
                <w:sz w:val="22"/>
              </w:rPr>
              <w:t xml:space="preserve">. лаб. 24 </w:t>
            </w:r>
          </w:p>
          <w:p w:rsidR="00103F07" w:rsidRPr="00AC6599" w:rsidRDefault="00976989" w:rsidP="00437A60">
            <w:pPr>
              <w:spacing w:after="0"/>
              <w:rPr>
                <w:sz w:val="22"/>
              </w:rPr>
            </w:pPr>
            <w:r w:rsidRPr="00AC6599">
              <w:rPr>
                <w:sz w:val="22"/>
              </w:rPr>
              <w:t>(</w:t>
            </w:r>
            <w:r w:rsidR="00437A60" w:rsidRPr="00AC6599">
              <w:rPr>
                <w:sz w:val="22"/>
              </w:rPr>
              <w:t xml:space="preserve">0,5 </w:t>
            </w:r>
            <w:r w:rsidR="005C6C9E" w:rsidRPr="00AC6599">
              <w:rPr>
                <w:sz w:val="22"/>
              </w:rPr>
              <w:t>с</w:t>
            </w:r>
            <w:r w:rsidRPr="00AC6599">
              <w:rPr>
                <w:sz w:val="22"/>
              </w:rPr>
              <w:t xml:space="preserve">т., </w:t>
            </w:r>
            <w:proofErr w:type="spellStart"/>
            <w:r w:rsidRPr="00AC6599">
              <w:rPr>
                <w:sz w:val="22"/>
              </w:rPr>
              <w:t>осн</w:t>
            </w:r>
            <w:proofErr w:type="spellEnd"/>
            <w:r w:rsidRPr="00AC6599">
              <w:rPr>
                <w:sz w:val="22"/>
              </w:rPr>
              <w:t>.)</w:t>
            </w:r>
          </w:p>
        </w:tc>
        <w:tc>
          <w:tcPr>
            <w:tcW w:w="1134" w:type="dxa"/>
          </w:tcPr>
          <w:p w:rsidR="00103F07" w:rsidRPr="00AC6599" w:rsidRDefault="00103F07">
            <w:pPr>
              <w:rPr>
                <w:b/>
              </w:rPr>
            </w:pPr>
          </w:p>
        </w:tc>
        <w:tc>
          <w:tcPr>
            <w:tcW w:w="1134" w:type="dxa"/>
          </w:tcPr>
          <w:p w:rsidR="00103F07" w:rsidRPr="00AC6599" w:rsidRDefault="00103F07" w:rsidP="00414D91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244A45" w:rsidRPr="00AC6599" w:rsidTr="006D558F">
        <w:trPr>
          <w:cantSplit/>
        </w:trPr>
        <w:tc>
          <w:tcPr>
            <w:tcW w:w="817" w:type="dxa"/>
          </w:tcPr>
          <w:p w:rsidR="00244A45" w:rsidRPr="00AC6599" w:rsidRDefault="00244A45" w:rsidP="0043014A">
            <w:pPr>
              <w:spacing w:after="0"/>
              <w:rPr>
                <w:sz w:val="22"/>
              </w:rPr>
            </w:pPr>
          </w:p>
        </w:tc>
        <w:tc>
          <w:tcPr>
            <w:tcW w:w="992" w:type="dxa"/>
          </w:tcPr>
          <w:p w:rsidR="00244A45" w:rsidRPr="00AC6599" w:rsidRDefault="00244A45" w:rsidP="005C6D9C">
            <w:pPr>
              <w:spacing w:after="0" w:line="256" w:lineRule="auto"/>
              <w:rPr>
                <w:sz w:val="22"/>
              </w:rPr>
            </w:pPr>
            <w:r w:rsidRPr="00AC6599">
              <w:rPr>
                <w:sz w:val="22"/>
              </w:rPr>
              <w:t>19-2-</w:t>
            </w:r>
            <w:r w:rsidR="005C6D9C" w:rsidRPr="00AC6599">
              <w:rPr>
                <w:sz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244A45" w:rsidRPr="00AC6599" w:rsidRDefault="00244A45" w:rsidP="004F4620">
            <w:pPr>
              <w:spacing w:after="0" w:line="256" w:lineRule="auto"/>
              <w:jc w:val="center"/>
              <w:rPr>
                <w:sz w:val="22"/>
              </w:rPr>
            </w:pPr>
            <w:proofErr w:type="spellStart"/>
            <w:r w:rsidRPr="00AC6599">
              <w:rPr>
                <w:sz w:val="22"/>
              </w:rPr>
              <w:t>осн</w:t>
            </w:r>
            <w:proofErr w:type="spellEnd"/>
            <w:r w:rsidRPr="00AC6599">
              <w:rPr>
                <w:sz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244A45" w:rsidRPr="00AC6599" w:rsidRDefault="00244A45" w:rsidP="004F4620">
            <w:pPr>
              <w:spacing w:after="0" w:line="256" w:lineRule="auto"/>
              <w:jc w:val="center"/>
              <w:rPr>
                <w:sz w:val="22"/>
              </w:rPr>
            </w:pPr>
            <w:r w:rsidRPr="00AC6599">
              <w:rPr>
                <w:sz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244A45" w:rsidRPr="00AC6599" w:rsidRDefault="00477702" w:rsidP="00AC6599">
            <w:pPr>
              <w:spacing w:after="0" w:line="256" w:lineRule="auto"/>
              <w:jc w:val="center"/>
              <w:rPr>
                <w:sz w:val="22"/>
              </w:rPr>
            </w:pPr>
            <w:r w:rsidRPr="00AC6599">
              <w:rPr>
                <w:sz w:val="22"/>
              </w:rPr>
              <w:t>80</w:t>
            </w:r>
            <w:bookmarkStart w:id="0" w:name="_GoBack"/>
            <w:bookmarkEnd w:id="0"/>
          </w:p>
        </w:tc>
        <w:tc>
          <w:tcPr>
            <w:tcW w:w="1985" w:type="dxa"/>
          </w:tcPr>
          <w:p w:rsidR="00244A45" w:rsidRPr="00AC6599" w:rsidRDefault="00477702" w:rsidP="004F4620">
            <w:pPr>
              <w:spacing w:after="0"/>
              <w:rPr>
                <w:sz w:val="22"/>
              </w:rPr>
            </w:pPr>
            <w:r w:rsidRPr="00AC6599">
              <w:rPr>
                <w:sz w:val="22"/>
              </w:rPr>
              <w:t>Мамченко Марк Владиславович</w:t>
            </w:r>
          </w:p>
        </w:tc>
        <w:tc>
          <w:tcPr>
            <w:tcW w:w="1134" w:type="dxa"/>
          </w:tcPr>
          <w:p w:rsidR="00244A45" w:rsidRPr="00AC6599" w:rsidRDefault="00244A45" w:rsidP="004F4620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44A45" w:rsidRPr="00AC6599" w:rsidRDefault="00244A45" w:rsidP="004F4620">
            <w:pPr>
              <w:spacing w:after="0" w:line="256" w:lineRule="auto"/>
              <w:rPr>
                <w:b/>
                <w:sz w:val="22"/>
              </w:rPr>
            </w:pPr>
          </w:p>
        </w:tc>
      </w:tr>
    </w:tbl>
    <w:p w:rsidR="005503A8" w:rsidRPr="002F7270" w:rsidRDefault="005503A8">
      <w:pPr>
        <w:rPr>
          <w:sz w:val="22"/>
        </w:rPr>
      </w:pPr>
    </w:p>
    <w:sectPr w:rsidR="005503A8" w:rsidRPr="002F7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A8"/>
    <w:rsid w:val="00015F51"/>
    <w:rsid w:val="00026DB1"/>
    <w:rsid w:val="000438CC"/>
    <w:rsid w:val="000450B3"/>
    <w:rsid w:val="00052075"/>
    <w:rsid w:val="00061266"/>
    <w:rsid w:val="000624A0"/>
    <w:rsid w:val="0007054F"/>
    <w:rsid w:val="00074A39"/>
    <w:rsid w:val="0008078B"/>
    <w:rsid w:val="0008517C"/>
    <w:rsid w:val="00091769"/>
    <w:rsid w:val="00096A7D"/>
    <w:rsid w:val="000975F2"/>
    <w:rsid w:val="000A34BF"/>
    <w:rsid w:val="000B2562"/>
    <w:rsid w:val="000C6684"/>
    <w:rsid w:val="000D4203"/>
    <w:rsid w:val="000D7598"/>
    <w:rsid w:val="000E1A20"/>
    <w:rsid w:val="000F28C4"/>
    <w:rsid w:val="000F2A0A"/>
    <w:rsid w:val="000F6F7A"/>
    <w:rsid w:val="00103F07"/>
    <w:rsid w:val="001148C2"/>
    <w:rsid w:val="00124B69"/>
    <w:rsid w:val="00146D07"/>
    <w:rsid w:val="00147074"/>
    <w:rsid w:val="00155029"/>
    <w:rsid w:val="001603F8"/>
    <w:rsid w:val="00160414"/>
    <w:rsid w:val="00164D15"/>
    <w:rsid w:val="0019328E"/>
    <w:rsid w:val="00196579"/>
    <w:rsid w:val="001B51E7"/>
    <w:rsid w:val="001C2EDA"/>
    <w:rsid w:val="001E4596"/>
    <w:rsid w:val="001F4C86"/>
    <w:rsid w:val="00203F8C"/>
    <w:rsid w:val="0020746D"/>
    <w:rsid w:val="00211D28"/>
    <w:rsid w:val="00211F04"/>
    <w:rsid w:val="002142A2"/>
    <w:rsid w:val="002270A0"/>
    <w:rsid w:val="00227668"/>
    <w:rsid w:val="00244375"/>
    <w:rsid w:val="00244A45"/>
    <w:rsid w:val="002525A5"/>
    <w:rsid w:val="00255435"/>
    <w:rsid w:val="002612B6"/>
    <w:rsid w:val="0026591B"/>
    <w:rsid w:val="00274FBD"/>
    <w:rsid w:val="00281E6C"/>
    <w:rsid w:val="00285314"/>
    <w:rsid w:val="0028598C"/>
    <w:rsid w:val="002A06AE"/>
    <w:rsid w:val="002B01B2"/>
    <w:rsid w:val="002B48A5"/>
    <w:rsid w:val="002B670E"/>
    <w:rsid w:val="002C1D91"/>
    <w:rsid w:val="002D2E4E"/>
    <w:rsid w:val="002E6B57"/>
    <w:rsid w:val="002E7030"/>
    <w:rsid w:val="002F4281"/>
    <w:rsid w:val="002F7270"/>
    <w:rsid w:val="00300404"/>
    <w:rsid w:val="003044E2"/>
    <w:rsid w:val="00305ED1"/>
    <w:rsid w:val="00314484"/>
    <w:rsid w:val="00315A09"/>
    <w:rsid w:val="00323343"/>
    <w:rsid w:val="00354D28"/>
    <w:rsid w:val="0035640E"/>
    <w:rsid w:val="0036229B"/>
    <w:rsid w:val="00364322"/>
    <w:rsid w:val="0037106E"/>
    <w:rsid w:val="0037228D"/>
    <w:rsid w:val="00376521"/>
    <w:rsid w:val="00380571"/>
    <w:rsid w:val="003B07CC"/>
    <w:rsid w:val="003B77B3"/>
    <w:rsid w:val="003C0880"/>
    <w:rsid w:val="003D2D81"/>
    <w:rsid w:val="003F601A"/>
    <w:rsid w:val="003F7D8B"/>
    <w:rsid w:val="00414D91"/>
    <w:rsid w:val="004156B9"/>
    <w:rsid w:val="00416946"/>
    <w:rsid w:val="0042693B"/>
    <w:rsid w:val="0043014A"/>
    <w:rsid w:val="00437A60"/>
    <w:rsid w:val="00447009"/>
    <w:rsid w:val="00450273"/>
    <w:rsid w:val="00460811"/>
    <w:rsid w:val="0046111C"/>
    <w:rsid w:val="004616AA"/>
    <w:rsid w:val="00477702"/>
    <w:rsid w:val="004808DD"/>
    <w:rsid w:val="00490E60"/>
    <w:rsid w:val="00494582"/>
    <w:rsid w:val="004A4224"/>
    <w:rsid w:val="004C56A1"/>
    <w:rsid w:val="004C6165"/>
    <w:rsid w:val="004D2642"/>
    <w:rsid w:val="004D4D56"/>
    <w:rsid w:val="004D7574"/>
    <w:rsid w:val="004E3548"/>
    <w:rsid w:val="004E5CE5"/>
    <w:rsid w:val="005058B1"/>
    <w:rsid w:val="00521560"/>
    <w:rsid w:val="00531F2D"/>
    <w:rsid w:val="00532332"/>
    <w:rsid w:val="00532AD2"/>
    <w:rsid w:val="0054318C"/>
    <w:rsid w:val="00547A95"/>
    <w:rsid w:val="005503A8"/>
    <w:rsid w:val="00567347"/>
    <w:rsid w:val="00572148"/>
    <w:rsid w:val="00572604"/>
    <w:rsid w:val="0058584B"/>
    <w:rsid w:val="00597C6C"/>
    <w:rsid w:val="005A1349"/>
    <w:rsid w:val="005A2FE7"/>
    <w:rsid w:val="005C2BAE"/>
    <w:rsid w:val="005C68EB"/>
    <w:rsid w:val="005C6C9E"/>
    <w:rsid w:val="005C6D9C"/>
    <w:rsid w:val="005D0A57"/>
    <w:rsid w:val="005D10BA"/>
    <w:rsid w:val="005D59D9"/>
    <w:rsid w:val="005D73DA"/>
    <w:rsid w:val="005E6161"/>
    <w:rsid w:val="005E69A8"/>
    <w:rsid w:val="005F706D"/>
    <w:rsid w:val="006079F5"/>
    <w:rsid w:val="006122F0"/>
    <w:rsid w:val="00613E6D"/>
    <w:rsid w:val="00622A41"/>
    <w:rsid w:val="00635BAB"/>
    <w:rsid w:val="00640622"/>
    <w:rsid w:val="0064712C"/>
    <w:rsid w:val="00647B8B"/>
    <w:rsid w:val="0065541E"/>
    <w:rsid w:val="00662870"/>
    <w:rsid w:val="00662EB5"/>
    <w:rsid w:val="00673E45"/>
    <w:rsid w:val="00681031"/>
    <w:rsid w:val="00694D22"/>
    <w:rsid w:val="006A3B9A"/>
    <w:rsid w:val="006B6549"/>
    <w:rsid w:val="006D1CC2"/>
    <w:rsid w:val="006D558F"/>
    <w:rsid w:val="006D5967"/>
    <w:rsid w:val="006E0D55"/>
    <w:rsid w:val="006E70A4"/>
    <w:rsid w:val="006F741E"/>
    <w:rsid w:val="007170F3"/>
    <w:rsid w:val="007349D1"/>
    <w:rsid w:val="00741208"/>
    <w:rsid w:val="00743578"/>
    <w:rsid w:val="007449DF"/>
    <w:rsid w:val="00754A20"/>
    <w:rsid w:val="00765DD3"/>
    <w:rsid w:val="00775710"/>
    <w:rsid w:val="0078064E"/>
    <w:rsid w:val="007810BA"/>
    <w:rsid w:val="007834A9"/>
    <w:rsid w:val="0078521E"/>
    <w:rsid w:val="00785406"/>
    <w:rsid w:val="007955E1"/>
    <w:rsid w:val="00796516"/>
    <w:rsid w:val="007C57CE"/>
    <w:rsid w:val="007C6FF9"/>
    <w:rsid w:val="007D672E"/>
    <w:rsid w:val="007D7674"/>
    <w:rsid w:val="007E5D68"/>
    <w:rsid w:val="007E6A47"/>
    <w:rsid w:val="007F11F4"/>
    <w:rsid w:val="007F5DB8"/>
    <w:rsid w:val="007F5EA5"/>
    <w:rsid w:val="0080237F"/>
    <w:rsid w:val="008109F7"/>
    <w:rsid w:val="008145F8"/>
    <w:rsid w:val="00814E87"/>
    <w:rsid w:val="00824054"/>
    <w:rsid w:val="008269AC"/>
    <w:rsid w:val="0082716E"/>
    <w:rsid w:val="008536D3"/>
    <w:rsid w:val="00853A34"/>
    <w:rsid w:val="00857711"/>
    <w:rsid w:val="008631F0"/>
    <w:rsid w:val="008818E2"/>
    <w:rsid w:val="00882A07"/>
    <w:rsid w:val="008838DA"/>
    <w:rsid w:val="00884440"/>
    <w:rsid w:val="00885D27"/>
    <w:rsid w:val="00886A4E"/>
    <w:rsid w:val="00891660"/>
    <w:rsid w:val="008A7FC9"/>
    <w:rsid w:val="008B7EB7"/>
    <w:rsid w:val="008C0964"/>
    <w:rsid w:val="008C1A14"/>
    <w:rsid w:val="008C5752"/>
    <w:rsid w:val="008D4010"/>
    <w:rsid w:val="008D7A51"/>
    <w:rsid w:val="008E15F6"/>
    <w:rsid w:val="008E42D7"/>
    <w:rsid w:val="008E7879"/>
    <w:rsid w:val="008F2FB1"/>
    <w:rsid w:val="008F5A80"/>
    <w:rsid w:val="008F5CF7"/>
    <w:rsid w:val="00902DDC"/>
    <w:rsid w:val="00905E37"/>
    <w:rsid w:val="00906251"/>
    <w:rsid w:val="009070E3"/>
    <w:rsid w:val="00913D7D"/>
    <w:rsid w:val="00937FFA"/>
    <w:rsid w:val="00941149"/>
    <w:rsid w:val="00941432"/>
    <w:rsid w:val="0094168A"/>
    <w:rsid w:val="00943B5F"/>
    <w:rsid w:val="00945B61"/>
    <w:rsid w:val="00947D43"/>
    <w:rsid w:val="00955892"/>
    <w:rsid w:val="00957C02"/>
    <w:rsid w:val="00964423"/>
    <w:rsid w:val="00974149"/>
    <w:rsid w:val="00974446"/>
    <w:rsid w:val="00976989"/>
    <w:rsid w:val="00991A38"/>
    <w:rsid w:val="00993DDA"/>
    <w:rsid w:val="0099442D"/>
    <w:rsid w:val="009958D4"/>
    <w:rsid w:val="009A2A8D"/>
    <w:rsid w:val="009A4973"/>
    <w:rsid w:val="009B0B59"/>
    <w:rsid w:val="009B3B4D"/>
    <w:rsid w:val="009C2A6E"/>
    <w:rsid w:val="009D7BB9"/>
    <w:rsid w:val="009E3D9D"/>
    <w:rsid w:val="009F2CB3"/>
    <w:rsid w:val="009F498E"/>
    <w:rsid w:val="009F7EFD"/>
    <w:rsid w:val="00A33735"/>
    <w:rsid w:val="00A35E98"/>
    <w:rsid w:val="00A64FCE"/>
    <w:rsid w:val="00A65F58"/>
    <w:rsid w:val="00A6676B"/>
    <w:rsid w:val="00A72DB2"/>
    <w:rsid w:val="00A91C6C"/>
    <w:rsid w:val="00A93020"/>
    <w:rsid w:val="00AA30EE"/>
    <w:rsid w:val="00AA356B"/>
    <w:rsid w:val="00AB4702"/>
    <w:rsid w:val="00AC6599"/>
    <w:rsid w:val="00AC6CEB"/>
    <w:rsid w:val="00AD33CF"/>
    <w:rsid w:val="00AE4909"/>
    <w:rsid w:val="00AF72DC"/>
    <w:rsid w:val="00AF733E"/>
    <w:rsid w:val="00B009B8"/>
    <w:rsid w:val="00B019E9"/>
    <w:rsid w:val="00B01C76"/>
    <w:rsid w:val="00B10CC5"/>
    <w:rsid w:val="00B144DD"/>
    <w:rsid w:val="00B21E29"/>
    <w:rsid w:val="00B262D2"/>
    <w:rsid w:val="00B3382F"/>
    <w:rsid w:val="00B3414A"/>
    <w:rsid w:val="00B44E68"/>
    <w:rsid w:val="00B523E1"/>
    <w:rsid w:val="00B72BD5"/>
    <w:rsid w:val="00B7616F"/>
    <w:rsid w:val="00B839BE"/>
    <w:rsid w:val="00B851D6"/>
    <w:rsid w:val="00B85F51"/>
    <w:rsid w:val="00BA51B6"/>
    <w:rsid w:val="00BB3984"/>
    <w:rsid w:val="00BB3BB0"/>
    <w:rsid w:val="00BB6F46"/>
    <w:rsid w:val="00BB7D62"/>
    <w:rsid w:val="00BC3329"/>
    <w:rsid w:val="00BC458F"/>
    <w:rsid w:val="00BE696A"/>
    <w:rsid w:val="00BF293B"/>
    <w:rsid w:val="00BF50F3"/>
    <w:rsid w:val="00BF55D8"/>
    <w:rsid w:val="00C027A8"/>
    <w:rsid w:val="00C05CDB"/>
    <w:rsid w:val="00C3267F"/>
    <w:rsid w:val="00C46226"/>
    <w:rsid w:val="00C613A2"/>
    <w:rsid w:val="00C736DA"/>
    <w:rsid w:val="00C77B74"/>
    <w:rsid w:val="00CA0576"/>
    <w:rsid w:val="00CA559A"/>
    <w:rsid w:val="00CA76C1"/>
    <w:rsid w:val="00CB471C"/>
    <w:rsid w:val="00CC0E41"/>
    <w:rsid w:val="00CC3984"/>
    <w:rsid w:val="00CE02FA"/>
    <w:rsid w:val="00CE7B28"/>
    <w:rsid w:val="00D10E6E"/>
    <w:rsid w:val="00D1332C"/>
    <w:rsid w:val="00D21020"/>
    <w:rsid w:val="00D50D50"/>
    <w:rsid w:val="00D736FC"/>
    <w:rsid w:val="00D80B7C"/>
    <w:rsid w:val="00D86E24"/>
    <w:rsid w:val="00DA10A4"/>
    <w:rsid w:val="00DA226C"/>
    <w:rsid w:val="00DA2AEB"/>
    <w:rsid w:val="00DA442F"/>
    <w:rsid w:val="00DA69BA"/>
    <w:rsid w:val="00DA7FC8"/>
    <w:rsid w:val="00DB1258"/>
    <w:rsid w:val="00DB54E6"/>
    <w:rsid w:val="00DC0530"/>
    <w:rsid w:val="00DC58C7"/>
    <w:rsid w:val="00DE7386"/>
    <w:rsid w:val="00DF1260"/>
    <w:rsid w:val="00DF1636"/>
    <w:rsid w:val="00DF1DAD"/>
    <w:rsid w:val="00E0181D"/>
    <w:rsid w:val="00E06774"/>
    <w:rsid w:val="00E23DBC"/>
    <w:rsid w:val="00E25774"/>
    <w:rsid w:val="00E35DC5"/>
    <w:rsid w:val="00E5158F"/>
    <w:rsid w:val="00E52949"/>
    <w:rsid w:val="00E52F4A"/>
    <w:rsid w:val="00E605F4"/>
    <w:rsid w:val="00E854C9"/>
    <w:rsid w:val="00E93010"/>
    <w:rsid w:val="00EA06C7"/>
    <w:rsid w:val="00EA0E90"/>
    <w:rsid w:val="00EB1BEC"/>
    <w:rsid w:val="00EB2F2F"/>
    <w:rsid w:val="00EB5818"/>
    <w:rsid w:val="00EB631E"/>
    <w:rsid w:val="00EC77E5"/>
    <w:rsid w:val="00ED2BD0"/>
    <w:rsid w:val="00EE1734"/>
    <w:rsid w:val="00F038AF"/>
    <w:rsid w:val="00F06CE2"/>
    <w:rsid w:val="00F10774"/>
    <w:rsid w:val="00F12E0E"/>
    <w:rsid w:val="00F15872"/>
    <w:rsid w:val="00F16256"/>
    <w:rsid w:val="00F23622"/>
    <w:rsid w:val="00F24FA5"/>
    <w:rsid w:val="00F37B97"/>
    <w:rsid w:val="00F4162C"/>
    <w:rsid w:val="00F52D70"/>
    <w:rsid w:val="00F565E6"/>
    <w:rsid w:val="00F66593"/>
    <w:rsid w:val="00F6716A"/>
    <w:rsid w:val="00F70419"/>
    <w:rsid w:val="00F71379"/>
    <w:rsid w:val="00F75FC2"/>
    <w:rsid w:val="00F83332"/>
    <w:rsid w:val="00F8698C"/>
    <w:rsid w:val="00F9065B"/>
    <w:rsid w:val="00F95DA1"/>
    <w:rsid w:val="00FB70E8"/>
    <w:rsid w:val="00FC3213"/>
    <w:rsid w:val="00FC3D48"/>
    <w:rsid w:val="00FD02CA"/>
    <w:rsid w:val="00FD4873"/>
    <w:rsid w:val="00FD7433"/>
    <w:rsid w:val="00FE1A0A"/>
    <w:rsid w:val="00FF1133"/>
    <w:rsid w:val="00FF273E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D7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D7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7301-C697-4B31-AEEA-462228D4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5-31T07:34:00Z</cp:lastPrinted>
  <dcterms:created xsi:type="dcterms:W3CDTF">2019-05-30T06:43:00Z</dcterms:created>
  <dcterms:modified xsi:type="dcterms:W3CDTF">2019-05-31T07:35:00Z</dcterms:modified>
</cp:coreProperties>
</file>